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3375"/>
      </w:tblGrid>
      <w:tr w:rsidR="00CA587B" w:rsidRPr="002C6A28" w14:paraId="33095A2A" w14:textId="77777777" w:rsidTr="00CE7380">
        <w:tc>
          <w:tcPr>
            <w:tcW w:w="2621" w:type="dxa"/>
            <w:vAlign w:val="center"/>
          </w:tcPr>
          <w:p w14:paraId="7045EBC0" w14:textId="77777777" w:rsidR="00CA587B" w:rsidRPr="002C6A28" w:rsidRDefault="00CA587B" w:rsidP="009D1782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4318" w:type="dxa"/>
            <w:vAlign w:val="center"/>
          </w:tcPr>
          <w:p w14:paraId="45721E35" w14:textId="77777777" w:rsidR="00CA587B" w:rsidRPr="002C6A28" w:rsidRDefault="00CA587B" w:rsidP="009D1782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3375" w:type="dxa"/>
            <w:vAlign w:val="center"/>
          </w:tcPr>
          <w:p w14:paraId="45FDC207" w14:textId="01E6E0FD" w:rsidR="00CA587B" w:rsidRPr="002C6A28" w:rsidRDefault="00CA587B" w:rsidP="00265A8E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2C6A28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Nr </w:t>
            </w:r>
            <w:r w:rsidR="006A4045">
              <w:rPr>
                <w:rFonts w:asciiTheme="majorHAnsi" w:hAnsiTheme="majorHAnsi" w:cstheme="minorHAnsi"/>
                <w:b/>
                <w:sz w:val="22"/>
                <w:szCs w:val="22"/>
              </w:rPr>
              <w:t>25</w:t>
            </w:r>
            <w:r w:rsidR="00DE2EB8" w:rsidRPr="002C6A28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/FSC/FFW/20</w:t>
            </w:r>
            <w:r w:rsidR="00265A8E" w:rsidRPr="002C6A28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08D4CC03" w14:textId="77777777" w:rsidR="008319AE" w:rsidRPr="002C6A28" w:rsidRDefault="008319AE">
      <w:pPr>
        <w:rPr>
          <w:rFonts w:asciiTheme="majorHAnsi" w:hAnsiTheme="majorHAnsi" w:cstheme="minorHAnsi"/>
          <w:b/>
          <w:sz w:val="22"/>
          <w:szCs w:val="22"/>
          <w:lang w:eastAsia="pl-PL"/>
        </w:rPr>
      </w:pPr>
    </w:p>
    <w:p w14:paraId="66A33EE4" w14:textId="302A3A68" w:rsidR="00FB6220" w:rsidRPr="002C6A28" w:rsidRDefault="008319AE" w:rsidP="008319AE">
      <w:pPr>
        <w:jc w:val="center"/>
        <w:rPr>
          <w:rFonts w:asciiTheme="majorHAnsi" w:hAnsiTheme="majorHAnsi" w:cstheme="minorHAnsi"/>
          <w:b/>
          <w:sz w:val="22"/>
          <w:szCs w:val="22"/>
          <w:lang w:eastAsia="pl-PL"/>
        </w:rPr>
      </w:pPr>
      <w:r w:rsidRPr="002C6A28">
        <w:rPr>
          <w:rFonts w:asciiTheme="majorHAnsi" w:hAnsiTheme="majorHAnsi" w:cstheme="minorHAnsi"/>
          <w:b/>
          <w:sz w:val="22"/>
          <w:szCs w:val="22"/>
          <w:lang w:eastAsia="pl-PL"/>
        </w:rPr>
        <w:t>OFERTA</w:t>
      </w:r>
      <w:r w:rsidR="002814DB" w:rsidRPr="002C6A28">
        <w:rPr>
          <w:rFonts w:asciiTheme="majorHAnsi" w:hAnsiTheme="majorHAnsi" w:cstheme="minorHAnsi"/>
          <w:b/>
          <w:sz w:val="22"/>
          <w:szCs w:val="22"/>
          <w:lang w:eastAsia="pl-PL"/>
        </w:rPr>
        <w:t xml:space="preserve"> do Zapytania ofertowego nr </w:t>
      </w:r>
      <w:r w:rsidR="006A4045">
        <w:rPr>
          <w:rFonts w:asciiTheme="majorHAnsi" w:hAnsiTheme="majorHAnsi" w:cstheme="minorHAnsi"/>
          <w:b/>
          <w:sz w:val="22"/>
          <w:szCs w:val="22"/>
          <w:lang w:eastAsia="pl-PL"/>
        </w:rPr>
        <w:t>25</w:t>
      </w:r>
      <w:r w:rsidR="006B08FA">
        <w:rPr>
          <w:rFonts w:asciiTheme="majorHAnsi" w:hAnsiTheme="majorHAnsi" w:cstheme="minorHAnsi"/>
          <w:b/>
          <w:sz w:val="22"/>
          <w:szCs w:val="22"/>
          <w:lang w:eastAsia="pl-PL"/>
        </w:rPr>
        <w:t>/FSC/FFW/2020</w:t>
      </w:r>
    </w:p>
    <w:p w14:paraId="1FB0ACB0" w14:textId="77777777" w:rsidR="000877A5" w:rsidRPr="002C6A28" w:rsidRDefault="000877A5" w:rsidP="00C30102">
      <w:pPr>
        <w:spacing w:before="0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6456"/>
      </w:tblGrid>
      <w:tr w:rsidR="008319AE" w:rsidRPr="002C6A28" w14:paraId="093CC500" w14:textId="77777777" w:rsidTr="00CE7380">
        <w:tc>
          <w:tcPr>
            <w:tcW w:w="3858" w:type="dxa"/>
          </w:tcPr>
          <w:p w14:paraId="57DD9914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Data:</w:t>
            </w:r>
          </w:p>
        </w:tc>
        <w:tc>
          <w:tcPr>
            <w:tcW w:w="6456" w:type="dxa"/>
          </w:tcPr>
          <w:p w14:paraId="6B46767F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2C6A28" w14:paraId="26EC1D00" w14:textId="77777777" w:rsidTr="00CE7380">
        <w:tc>
          <w:tcPr>
            <w:tcW w:w="3858" w:type="dxa"/>
            <w:vAlign w:val="center"/>
          </w:tcPr>
          <w:p w14:paraId="7B5E42F9" w14:textId="77777777" w:rsidR="008319AE" w:rsidRPr="002C6A28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Imię i nazwisko: 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6456" w:type="dxa"/>
          </w:tcPr>
          <w:p w14:paraId="6A3C5094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2C6A28" w14:paraId="3172583A" w14:textId="77777777" w:rsidTr="00CE7380">
        <w:tc>
          <w:tcPr>
            <w:tcW w:w="3858" w:type="dxa"/>
          </w:tcPr>
          <w:p w14:paraId="4B215DAB" w14:textId="77777777" w:rsidR="008319AE" w:rsidRPr="002C6A28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6456" w:type="dxa"/>
          </w:tcPr>
          <w:p w14:paraId="5A134CB3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2C6A28" w14:paraId="316C5181" w14:textId="77777777" w:rsidTr="00CE7380">
        <w:tc>
          <w:tcPr>
            <w:tcW w:w="3858" w:type="dxa"/>
          </w:tcPr>
          <w:p w14:paraId="0AAF83D0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6456" w:type="dxa"/>
          </w:tcPr>
          <w:p w14:paraId="0A6074C5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2C6A28" w14:paraId="2E246597" w14:textId="77777777" w:rsidTr="00CE7380">
        <w:tc>
          <w:tcPr>
            <w:tcW w:w="3858" w:type="dxa"/>
          </w:tcPr>
          <w:p w14:paraId="237F9496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Adres e-mail: 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6456" w:type="dxa"/>
          </w:tcPr>
          <w:p w14:paraId="70740659" w14:textId="77777777" w:rsidR="008319AE" w:rsidRPr="002C6A28" w:rsidRDefault="008319AE" w:rsidP="009D1782">
            <w:pPr>
              <w:tabs>
                <w:tab w:val="center" w:pos="4536"/>
                <w:tab w:val="right" w:pos="9072"/>
              </w:tabs>
              <w:spacing w:after="12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455A2301" w14:textId="77777777" w:rsidR="008319AE" w:rsidRPr="002C6A28" w:rsidRDefault="008319AE" w:rsidP="008319AE">
      <w:pPr>
        <w:ind w:left="0"/>
        <w:rPr>
          <w:rFonts w:asciiTheme="majorHAnsi" w:eastAsia="Calibri" w:hAnsiTheme="majorHAnsi" w:cstheme="minorHAnsi"/>
          <w:b/>
          <w:sz w:val="22"/>
          <w:szCs w:val="22"/>
        </w:rPr>
      </w:pPr>
    </w:p>
    <w:p w14:paraId="2DFDAC57" w14:textId="77777777" w:rsidR="008319AE" w:rsidRPr="002C6A28" w:rsidRDefault="008319AE" w:rsidP="008319AE">
      <w:pPr>
        <w:ind w:left="0"/>
        <w:rPr>
          <w:rFonts w:asciiTheme="majorHAnsi" w:eastAsia="Calibri" w:hAnsiTheme="majorHAnsi" w:cstheme="minorHAnsi"/>
          <w:b/>
          <w:sz w:val="22"/>
          <w:szCs w:val="22"/>
        </w:rPr>
      </w:pPr>
      <w:r w:rsidRPr="002C6A28">
        <w:rPr>
          <w:rFonts w:asciiTheme="majorHAnsi" w:eastAsia="Calibri" w:hAnsiTheme="majorHAnsi" w:cstheme="minorHAnsi"/>
          <w:b/>
          <w:sz w:val="22"/>
          <w:szCs w:val="22"/>
        </w:rPr>
        <w:t>Odpowiadając na zapytanie ofertowe przedstawiam poniżej ofertę wykonania usługi:</w:t>
      </w:r>
    </w:p>
    <w:p w14:paraId="77C94A50" w14:textId="58C12424" w:rsidR="00DE7F0E" w:rsidRPr="002C6A28" w:rsidRDefault="008319AE" w:rsidP="00F63ABE">
      <w:pPr>
        <w:spacing w:line="360" w:lineRule="auto"/>
        <w:ind w:left="0"/>
        <w:rPr>
          <w:rFonts w:asciiTheme="majorHAnsi" w:eastAsia="Calibri" w:hAnsiTheme="majorHAnsi" w:cstheme="minorHAnsi"/>
          <w:sz w:val="22"/>
          <w:szCs w:val="22"/>
        </w:rPr>
      </w:pPr>
      <w:r w:rsidRPr="002C6A28">
        <w:rPr>
          <w:rFonts w:asciiTheme="majorHAnsi" w:eastAsia="Calibri" w:hAnsiTheme="majorHAnsi" w:cstheme="minorHAnsi"/>
          <w:b/>
          <w:sz w:val="22"/>
          <w:szCs w:val="22"/>
        </w:rPr>
        <w:t>Wynagrodzenie brutto</w:t>
      </w:r>
      <w:bookmarkStart w:id="0" w:name="_Ref529880689"/>
      <w:r w:rsidRPr="002C6A28">
        <w:rPr>
          <w:rFonts w:asciiTheme="majorHAnsi" w:eastAsia="Calibri" w:hAnsiTheme="majorHAnsi" w:cstheme="minorHAnsi"/>
          <w:b/>
          <w:sz w:val="22"/>
          <w:szCs w:val="22"/>
          <w:vertAlign w:val="superscript"/>
        </w:rPr>
        <w:footnoteReference w:id="1"/>
      </w:r>
      <w:bookmarkEnd w:id="0"/>
      <w:r w:rsidRPr="002C6A28">
        <w:rPr>
          <w:rFonts w:asciiTheme="majorHAnsi" w:eastAsia="Calibri" w:hAnsiTheme="majorHAnsi" w:cstheme="minorHAnsi"/>
          <w:sz w:val="22"/>
          <w:szCs w:val="22"/>
        </w:rPr>
        <w:t xml:space="preserve"> za realizację Zamówienia zgodnie z Zapytaniem Ofertowym</w:t>
      </w:r>
      <w:r w:rsidR="00DE7F0E" w:rsidRPr="002C6A28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2C6A28">
        <w:rPr>
          <w:rFonts w:asciiTheme="majorHAnsi" w:eastAsia="Calibri" w:hAnsiTheme="majorHAnsi" w:cstheme="minorHAnsi"/>
          <w:sz w:val="22"/>
          <w:szCs w:val="22"/>
        </w:rPr>
        <w:br/>
        <w:t xml:space="preserve">nr  </w:t>
      </w:r>
      <w:r w:rsidR="006A4045">
        <w:rPr>
          <w:rFonts w:asciiTheme="majorHAnsi" w:eastAsia="Calibri" w:hAnsiTheme="majorHAnsi" w:cstheme="minorHAnsi"/>
          <w:sz w:val="22"/>
          <w:szCs w:val="22"/>
        </w:rPr>
        <w:t>25</w:t>
      </w:r>
      <w:r w:rsidR="00DB0CC1">
        <w:rPr>
          <w:rFonts w:asciiTheme="majorHAnsi" w:eastAsia="Calibri" w:hAnsiTheme="majorHAnsi" w:cstheme="minorHAnsi"/>
          <w:sz w:val="22"/>
          <w:szCs w:val="22"/>
        </w:rPr>
        <w:t>/FSC/FFW/2020</w:t>
      </w:r>
      <w:bookmarkStart w:id="1" w:name="_GoBack"/>
      <w:bookmarkEnd w:id="1"/>
      <w:r w:rsidR="00DE7F0E" w:rsidRPr="002C6A28">
        <w:rPr>
          <w:rFonts w:asciiTheme="majorHAnsi" w:eastAsia="Calibri" w:hAnsiTheme="majorHAnsi" w:cstheme="minorHAnsi"/>
          <w:sz w:val="22"/>
          <w:szCs w:val="22"/>
        </w:rPr>
        <w:t xml:space="preserve">, </w:t>
      </w:r>
      <w:r w:rsidR="009D5F93" w:rsidRPr="002C6A28">
        <w:rPr>
          <w:rFonts w:asciiTheme="majorHAnsi" w:eastAsia="Calibri" w:hAnsiTheme="majorHAnsi" w:cstheme="minorHAnsi"/>
          <w:sz w:val="22"/>
          <w:szCs w:val="22"/>
        </w:rPr>
        <w:t>wynosi</w:t>
      </w:r>
      <w:r w:rsidR="00DE7F0E" w:rsidRPr="002C6A28">
        <w:rPr>
          <w:rFonts w:asciiTheme="majorHAnsi" w:eastAsia="Calibri" w:hAnsiTheme="majorHAnsi" w:cstheme="minorHAnsi"/>
          <w:sz w:val="22"/>
          <w:szCs w:val="22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268"/>
        <w:gridCol w:w="567"/>
      </w:tblGrid>
      <w:tr w:rsidR="003031B8" w:rsidRPr="002C6A28" w14:paraId="6092CFA5" w14:textId="77777777" w:rsidTr="006A4045">
        <w:trPr>
          <w:cantSplit/>
          <w:trHeight w:val="650"/>
        </w:trPr>
        <w:tc>
          <w:tcPr>
            <w:tcW w:w="6487" w:type="dxa"/>
            <w:gridSpan w:val="2"/>
            <w:vAlign w:val="center"/>
          </w:tcPr>
          <w:p w14:paraId="0034CE8F" w14:textId="77777777" w:rsidR="003031B8" w:rsidRPr="002C6A28" w:rsidRDefault="003031B8" w:rsidP="004F0824">
            <w:pPr>
              <w:spacing w:before="0"/>
              <w:ind w:lef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4E50238" w14:textId="77777777" w:rsidR="003031B8" w:rsidRPr="002C6A28" w:rsidRDefault="003031B8" w:rsidP="00EA3BC6">
            <w:pPr>
              <w:spacing w:before="0"/>
              <w:ind w:left="113" w:right="33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Cena brutto </w:t>
            </w: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br/>
              <w:t>w PLN</w:t>
            </w:r>
            <w:r w:rsidR="00EA3BC6" w:rsidRPr="002C6A28">
              <w:rPr>
                <w:rFonts w:asciiTheme="majorHAnsi" w:eastAsia="Calibri" w:hAnsiTheme="maj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3031B8" w:rsidRPr="002C6A28" w14:paraId="01A003BB" w14:textId="77777777" w:rsidTr="006A4045">
        <w:trPr>
          <w:trHeight w:val="1165"/>
        </w:trPr>
        <w:tc>
          <w:tcPr>
            <w:tcW w:w="3510" w:type="dxa"/>
            <w:vAlign w:val="center"/>
          </w:tcPr>
          <w:p w14:paraId="7B34E915" w14:textId="77777777" w:rsidR="003031B8" w:rsidRPr="002C6A28" w:rsidRDefault="009D5F93" w:rsidP="003368F3">
            <w:pPr>
              <w:tabs>
                <w:tab w:val="left" w:pos="2552"/>
              </w:tabs>
              <w:spacing w:after="200"/>
              <w:ind w:left="171" w:right="34" w:hanging="171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A</w:t>
            </w:r>
            <w:r w:rsidR="003031B8"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. </w:t>
            </w:r>
            <w:r w:rsidR="003031B8" w:rsidRPr="002C6A28">
              <w:rPr>
                <w:rFonts w:asciiTheme="majorHAnsi" w:hAnsiTheme="majorHAnsi" w:cstheme="minorHAnsi"/>
                <w:i/>
                <w:sz w:val="22"/>
                <w:szCs w:val="22"/>
              </w:rPr>
              <w:t>Przygotowanie dokumentacji programowej oraz programu szkoleniowego</w:t>
            </w:r>
            <w:r w:rsidRPr="002C6A28">
              <w:rPr>
                <w:rFonts w:asciiTheme="majorHAnsi" w:hAnsiTheme="majorHAnsi" w:cstheme="minorHAnsi"/>
                <w:i/>
                <w:sz w:val="22"/>
                <w:szCs w:val="22"/>
              </w:rPr>
              <w:t>,</w:t>
            </w:r>
            <w:r w:rsidR="005E75BD" w:rsidRPr="002C6A28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 </w:t>
            </w:r>
            <w:r w:rsidR="003031B8" w:rsidRPr="002C6A28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rekomendacji i instrukcji </w:t>
            </w:r>
            <w:r w:rsidRPr="002C6A28">
              <w:rPr>
                <w:rFonts w:asciiTheme="majorHAnsi" w:hAnsiTheme="majorHAnsi" w:cstheme="minorHAnsi"/>
                <w:i/>
                <w:sz w:val="22"/>
                <w:szCs w:val="22"/>
              </w:rPr>
              <w:t>do wdrażania modelu</w:t>
            </w:r>
          </w:p>
        </w:tc>
        <w:tc>
          <w:tcPr>
            <w:tcW w:w="2977" w:type="dxa"/>
            <w:vAlign w:val="center"/>
          </w:tcPr>
          <w:p w14:paraId="37DEB328" w14:textId="77777777" w:rsidR="003031B8" w:rsidRPr="002C6A28" w:rsidRDefault="003031B8" w:rsidP="00E72449">
            <w:pPr>
              <w:spacing w:after="200"/>
              <w:ind w:left="0" w:right="34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Wszystkie wymagania zawarte w Zapytaniu ofertowym dla tego etapu Zamówienia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758BC7FD" w14:textId="77777777" w:rsidR="003031B8" w:rsidRPr="002C6A28" w:rsidRDefault="005E75BD" w:rsidP="006B49FE">
            <w:pPr>
              <w:ind w:left="0" w:right="34"/>
              <w:jc w:val="righ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…</w:t>
            </w:r>
            <w:r w:rsidR="00F8204D"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…</w:t>
            </w: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………….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E843989" w14:textId="626DD4DC" w:rsidR="003031B8" w:rsidRPr="002C6A28" w:rsidRDefault="00683090" w:rsidP="0095207A">
            <w:pPr>
              <w:ind w:left="0" w:right="33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z</w:t>
            </w:r>
            <w:r w:rsidR="003031B8"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ł</w:t>
            </w:r>
          </w:p>
        </w:tc>
      </w:tr>
      <w:tr w:rsidR="003674B1" w:rsidRPr="002C6A28" w14:paraId="692BB40E" w14:textId="77777777" w:rsidTr="006A4045">
        <w:trPr>
          <w:trHeight w:val="1101"/>
        </w:trPr>
        <w:tc>
          <w:tcPr>
            <w:tcW w:w="3510" w:type="dxa"/>
            <w:vAlign w:val="center"/>
          </w:tcPr>
          <w:p w14:paraId="72BBD0EE" w14:textId="77777777" w:rsidR="003674B1" w:rsidRPr="002C6A28" w:rsidRDefault="009D5F93" w:rsidP="003368F3">
            <w:pPr>
              <w:tabs>
                <w:tab w:val="left" w:pos="2552"/>
              </w:tabs>
              <w:ind w:left="171" w:right="34" w:hanging="171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B</w:t>
            </w:r>
            <w:r w:rsidR="003674B1"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.</w:t>
            </w:r>
            <w:r w:rsidR="003674B1" w:rsidRPr="002C6A28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 Przeprowadzenie warsztatów szkoleniowych</w:t>
            </w:r>
          </w:p>
        </w:tc>
        <w:tc>
          <w:tcPr>
            <w:tcW w:w="2977" w:type="dxa"/>
            <w:vAlign w:val="center"/>
          </w:tcPr>
          <w:p w14:paraId="2A4B3CEA" w14:textId="77777777" w:rsidR="003674B1" w:rsidRPr="002C6A28" w:rsidRDefault="003674B1" w:rsidP="00E72449">
            <w:pPr>
              <w:spacing w:before="0"/>
              <w:ind w:left="0" w:right="34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1 godzina przeprowadzonego </w:t>
            </w: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br/>
              <w:t xml:space="preserve">warsztatu szkoleniowego, zgodnie  </w:t>
            </w: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br/>
              <w:t>z wymaganiami zawartymi dla tego etapu Zamówienia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36CA52A" w14:textId="77777777" w:rsidR="003674B1" w:rsidRPr="002C6A28" w:rsidRDefault="003674B1" w:rsidP="0095207A">
            <w:pPr>
              <w:ind w:left="0" w:right="34"/>
              <w:jc w:val="righ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………………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091307" w14:textId="548589A1" w:rsidR="003674B1" w:rsidRPr="002C6A28" w:rsidRDefault="00683090" w:rsidP="0095207A">
            <w:pPr>
              <w:ind w:left="0" w:right="33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z</w:t>
            </w:r>
            <w:r w:rsidR="003674B1"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ł</w:t>
            </w:r>
          </w:p>
        </w:tc>
      </w:tr>
      <w:tr w:rsidR="00162EB7" w:rsidRPr="002C6A28" w14:paraId="118433B2" w14:textId="77777777" w:rsidTr="006A4045">
        <w:trPr>
          <w:trHeight w:val="1101"/>
        </w:trPr>
        <w:tc>
          <w:tcPr>
            <w:tcW w:w="3510" w:type="dxa"/>
            <w:vAlign w:val="center"/>
          </w:tcPr>
          <w:p w14:paraId="5AD54075" w14:textId="046C3D8A" w:rsidR="00162EB7" w:rsidRPr="002C6A28" w:rsidRDefault="00162EB7" w:rsidP="003368F3">
            <w:pPr>
              <w:tabs>
                <w:tab w:val="left" w:pos="2552"/>
              </w:tabs>
              <w:ind w:left="171" w:right="34" w:hanging="171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C. </w:t>
            </w:r>
            <w:r w:rsidRPr="002C6A28">
              <w:rPr>
                <w:rFonts w:asciiTheme="majorHAnsi" w:eastAsia="Calibri" w:hAnsiTheme="majorHAnsi" w:cstheme="minorHAnsi"/>
                <w:i/>
                <w:sz w:val="22"/>
                <w:szCs w:val="22"/>
              </w:rPr>
              <w:t>Przygotowanie tekstu do podręcznika</w:t>
            </w:r>
          </w:p>
        </w:tc>
        <w:tc>
          <w:tcPr>
            <w:tcW w:w="2977" w:type="dxa"/>
            <w:vAlign w:val="center"/>
          </w:tcPr>
          <w:p w14:paraId="4216B899" w14:textId="47819326" w:rsidR="00162EB7" w:rsidRPr="002C6A28" w:rsidRDefault="00162EB7" w:rsidP="00E72449">
            <w:pPr>
              <w:spacing w:before="0"/>
              <w:ind w:left="0" w:right="34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1 strona maszynopisu 1800 znaków ze spacjami 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7CB4953A" w14:textId="29177BC3" w:rsidR="00162EB7" w:rsidRPr="002C6A28" w:rsidRDefault="00162EB7" w:rsidP="0095207A">
            <w:pPr>
              <w:ind w:left="0" w:right="34"/>
              <w:jc w:val="righ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eastAsia="Calibri" w:hAnsiTheme="majorHAnsi" w:cstheme="minorHAnsi"/>
                <w:sz w:val="22"/>
                <w:szCs w:val="22"/>
              </w:rPr>
              <w:t>………………. z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36CDD57F" w14:textId="77777777" w:rsidR="00162EB7" w:rsidRPr="002C6A28" w:rsidRDefault="00162EB7" w:rsidP="0095207A">
            <w:pPr>
              <w:ind w:left="0" w:right="33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</w:p>
        </w:tc>
      </w:tr>
    </w:tbl>
    <w:p w14:paraId="4D0059C6" w14:textId="77777777" w:rsidR="008319AE" w:rsidRPr="002C6A28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2C6A28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2C6A28" w:rsidRDefault="009E5AAE" w:rsidP="00CE7380">
      <w:pPr>
        <w:numPr>
          <w:ilvl w:val="0"/>
          <w:numId w:val="2"/>
        </w:numPr>
        <w:spacing w:after="120"/>
        <w:ind w:left="426" w:right="118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77777777" w:rsidR="008319AE" w:rsidRPr="002C6A28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Oświadczam, że uważam się  związaną/związanym niniejszą ofertą przez okres 60 dni.</w:t>
      </w:r>
    </w:p>
    <w:p w14:paraId="527E029C" w14:textId="77777777" w:rsidR="008319AE" w:rsidRPr="002C6A28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Oświadczam, że wszystkie dokumenty załączone do niniejszej oferty, jako załączniki stanowią integralną jej część i są zgodne z wymaganiami określonymi w Zapytaniu ofertowym.</w:t>
      </w:r>
    </w:p>
    <w:p w14:paraId="4736F470" w14:textId="23F8E216" w:rsidR="008319AE" w:rsidRPr="002C6A28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b/>
          <w:sz w:val="22"/>
          <w:szCs w:val="22"/>
        </w:rPr>
        <w:lastRenderedPageBreak/>
        <w:t xml:space="preserve">Niniejszym oświadczam, że nie jestem powiązany/-a kapitałowo lub osobowo </w:t>
      </w:r>
      <w:r w:rsidR="00E77D88" w:rsidRPr="002C6A28">
        <w:rPr>
          <w:rFonts w:asciiTheme="majorHAnsi" w:hAnsiTheme="majorHAnsi" w:cstheme="minorHAnsi"/>
          <w:b/>
          <w:sz w:val="22"/>
          <w:szCs w:val="22"/>
        </w:rPr>
        <w:br/>
      </w:r>
      <w:r w:rsidRPr="002C6A28">
        <w:rPr>
          <w:rFonts w:asciiTheme="majorHAnsi" w:hAnsiTheme="majorHAnsi" w:cstheme="minorHAnsi"/>
          <w:b/>
          <w:sz w:val="22"/>
          <w:szCs w:val="22"/>
        </w:rPr>
        <w:t xml:space="preserve">z Zamawiającym, osobami upoważnionymi do reprezentowania Zamawiającego, lub wykonującym w imieniu Zamawiającego czynności związane z przygotowaniem i przeprowadzeniem procedury wyboru wykonawcy. </w:t>
      </w:r>
      <w:r w:rsidRPr="002C6A28">
        <w:rPr>
          <w:rFonts w:asciiTheme="majorHAnsi" w:hAnsiTheme="majorHAnsi" w:cstheme="minorHAnsi"/>
          <w:sz w:val="22"/>
          <w:szCs w:val="22"/>
        </w:rPr>
        <w:t xml:space="preserve">Przez powiązania kapitałowe 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2C6A28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u</w:t>
      </w:r>
      <w:r w:rsidR="008319AE" w:rsidRPr="002C6A28">
        <w:rPr>
          <w:rFonts w:asciiTheme="majorHAnsi" w:hAnsiTheme="maj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2C6A28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p</w:t>
      </w:r>
      <w:r w:rsidR="008319AE" w:rsidRPr="002C6A28">
        <w:rPr>
          <w:rFonts w:asciiTheme="majorHAnsi" w:hAnsiTheme="maj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2C6A28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p</w:t>
      </w:r>
      <w:r w:rsidR="008319AE" w:rsidRPr="002C6A28">
        <w:rPr>
          <w:rFonts w:asciiTheme="majorHAnsi" w:hAnsiTheme="maj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00B68A51" w:rsidR="008319AE" w:rsidRPr="002C6A28" w:rsidRDefault="00A126C3" w:rsidP="0069164F">
      <w:pPr>
        <w:pStyle w:val="Akapitzlist"/>
        <w:numPr>
          <w:ilvl w:val="0"/>
          <w:numId w:val="5"/>
        </w:numPr>
        <w:spacing w:after="120" w:line="240" w:lineRule="auto"/>
        <w:ind w:left="567" w:right="340" w:hanging="141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p</w:t>
      </w:r>
      <w:r w:rsidR="008319AE" w:rsidRPr="002C6A28">
        <w:rPr>
          <w:rFonts w:asciiTheme="majorHAnsi" w:hAnsiTheme="majorHAnsi" w:cstheme="minorHAnsi"/>
          <w:sz w:val="22"/>
          <w:szCs w:val="22"/>
        </w:rPr>
        <w:t xml:space="preserve">ozostawaniu w związku małżeńskim, w stosunku pokrewieństwa lub powinowactwa w linii prostej, pokrewieństwa lub powinowactwa w linii bocznej, do drugiego stopnia lub w stosunku przysposobienia, opieki lub kurateli. </w:t>
      </w:r>
    </w:p>
    <w:p w14:paraId="52704360" w14:textId="484E1580" w:rsidR="00D179B1" w:rsidRPr="002C6A28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</w:t>
      </w:r>
    </w:p>
    <w:p w14:paraId="37D598F6" w14:textId="77777777" w:rsidR="008319AE" w:rsidRPr="002C6A28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Oświadczam, że zapoznałem się z informacjami Administratora Danych Osobowych dotyczących ochrony danych osobowych (część XI</w:t>
      </w:r>
      <w:r w:rsidR="00DB5271" w:rsidRPr="002C6A28">
        <w:rPr>
          <w:rFonts w:asciiTheme="majorHAnsi" w:hAnsiTheme="majorHAnsi" w:cstheme="minorHAnsi"/>
          <w:sz w:val="22"/>
          <w:szCs w:val="22"/>
        </w:rPr>
        <w:t>II</w:t>
      </w:r>
      <w:r w:rsidRPr="002C6A28">
        <w:rPr>
          <w:rFonts w:asciiTheme="majorHAnsi" w:hAnsiTheme="majorHAnsi" w:cstheme="minorHAnsi"/>
          <w:sz w:val="22"/>
          <w:szCs w:val="22"/>
        </w:rPr>
        <w:t xml:space="preserve"> zapytania ofertowego) i wyrażam zgodę na przetwarzanie moich danych osobowych.</w:t>
      </w:r>
    </w:p>
    <w:p w14:paraId="1859DC1A" w14:textId="77777777" w:rsidR="008319AE" w:rsidRPr="002C6A28" w:rsidRDefault="008319AE" w:rsidP="008319AE">
      <w:pPr>
        <w:spacing w:after="120"/>
        <w:rPr>
          <w:rFonts w:asciiTheme="majorHAnsi" w:hAnsiTheme="majorHAnsi" w:cstheme="minorHAnsi"/>
          <w:sz w:val="22"/>
          <w:szCs w:val="22"/>
        </w:rPr>
      </w:pPr>
    </w:p>
    <w:p w14:paraId="4A5D96E7" w14:textId="77777777" w:rsidR="008319AE" w:rsidRPr="002C6A28" w:rsidRDefault="008319AE" w:rsidP="008319AE">
      <w:pPr>
        <w:spacing w:after="120"/>
        <w:ind w:left="0" w:firstLine="425"/>
        <w:rPr>
          <w:rFonts w:asciiTheme="majorHAnsi" w:eastAsia="Calibri" w:hAnsiTheme="majorHAnsi" w:cstheme="minorHAnsi"/>
          <w:sz w:val="22"/>
          <w:szCs w:val="22"/>
        </w:rPr>
      </w:pPr>
      <w:r w:rsidRPr="002C6A28">
        <w:rPr>
          <w:rFonts w:asciiTheme="majorHAnsi" w:eastAsia="Calibri" w:hAnsiTheme="majorHAnsi" w:cstheme="minorHAnsi"/>
          <w:sz w:val="22"/>
          <w:szCs w:val="22"/>
        </w:rPr>
        <w:t>Załącznikami do niniejszej oferty są:</w:t>
      </w:r>
    </w:p>
    <w:p w14:paraId="0373045F" w14:textId="77777777" w:rsidR="008319AE" w:rsidRPr="002C6A28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>1.  Życiorys z wyszczególnieniem posiadanego doświadczenia.</w:t>
      </w:r>
    </w:p>
    <w:p w14:paraId="6E7B6BED" w14:textId="77777777" w:rsidR="008319AE" w:rsidRPr="002C6A28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FE864E0" w14:textId="77777777" w:rsidR="00BF2225" w:rsidRPr="002C6A28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6172AFED" w14:textId="77777777" w:rsidR="00BF2225" w:rsidRPr="002C6A28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7D40D0A" w14:textId="77777777" w:rsidR="00BF2225" w:rsidRPr="002C6A28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6D04E85C" w14:textId="77777777" w:rsidR="008319AE" w:rsidRPr="002C6A28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7053064F" w14:textId="29391BDB" w:rsidR="008319AE" w:rsidRPr="002C6A28" w:rsidRDefault="00E85AB0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sz w:val="22"/>
          <w:szCs w:val="22"/>
        </w:rPr>
        <w:tab/>
      </w:r>
      <w:r w:rsidRPr="002C6A28">
        <w:rPr>
          <w:rFonts w:asciiTheme="majorHAnsi" w:hAnsiTheme="majorHAnsi" w:cstheme="minorHAnsi"/>
          <w:sz w:val="22"/>
          <w:szCs w:val="22"/>
        </w:rPr>
        <w:tab/>
      </w:r>
      <w:r w:rsidRPr="002C6A28">
        <w:rPr>
          <w:rFonts w:asciiTheme="majorHAnsi" w:hAnsiTheme="majorHAnsi" w:cstheme="minorHAnsi"/>
          <w:sz w:val="22"/>
          <w:szCs w:val="22"/>
        </w:rPr>
        <w:tab/>
      </w:r>
      <w:r w:rsidRPr="002C6A28">
        <w:rPr>
          <w:rFonts w:asciiTheme="majorHAnsi" w:hAnsiTheme="majorHAnsi" w:cstheme="minorHAnsi"/>
          <w:sz w:val="22"/>
          <w:szCs w:val="22"/>
        </w:rPr>
        <w:tab/>
      </w:r>
      <w:r w:rsidR="008319AE" w:rsidRPr="002C6A28">
        <w:rPr>
          <w:rFonts w:asciiTheme="majorHAnsi" w:hAnsiTheme="majorHAnsi" w:cstheme="minorHAnsi"/>
          <w:sz w:val="22"/>
          <w:szCs w:val="22"/>
        </w:rPr>
        <w:tab/>
      </w:r>
      <w:r w:rsidRPr="002C6A28">
        <w:rPr>
          <w:rFonts w:asciiTheme="majorHAnsi" w:hAnsiTheme="majorHAnsi" w:cstheme="minorHAnsi"/>
          <w:sz w:val="22"/>
          <w:szCs w:val="22"/>
        </w:rPr>
        <w:t xml:space="preserve">  </w:t>
      </w:r>
      <w:r w:rsidR="005C421A" w:rsidRPr="002C6A28">
        <w:rPr>
          <w:rFonts w:asciiTheme="majorHAnsi" w:hAnsiTheme="majorHAnsi" w:cstheme="minorHAnsi"/>
          <w:sz w:val="22"/>
          <w:szCs w:val="22"/>
        </w:rPr>
        <w:t xml:space="preserve"> </w:t>
      </w:r>
      <w:r w:rsidRPr="002C6A28">
        <w:rPr>
          <w:rFonts w:asciiTheme="majorHAnsi" w:hAnsiTheme="majorHAnsi" w:cstheme="minorHAnsi"/>
          <w:sz w:val="22"/>
          <w:szCs w:val="22"/>
        </w:rPr>
        <w:t>……</w:t>
      </w:r>
      <w:r w:rsidR="008319AE" w:rsidRPr="002C6A28">
        <w:rPr>
          <w:rFonts w:asciiTheme="majorHAnsi" w:hAnsiTheme="majorHAnsi" w:cstheme="minorHAnsi"/>
          <w:sz w:val="22"/>
          <w:szCs w:val="22"/>
        </w:rPr>
        <w:t>…………</w:t>
      </w:r>
      <w:r w:rsidR="00692C57" w:rsidRPr="002C6A28">
        <w:rPr>
          <w:rFonts w:asciiTheme="majorHAnsi" w:hAnsiTheme="majorHAnsi" w:cstheme="minorHAnsi"/>
          <w:sz w:val="22"/>
          <w:szCs w:val="22"/>
        </w:rPr>
        <w:t>…………..</w:t>
      </w:r>
      <w:r w:rsidR="008319AE" w:rsidRPr="002C6A28">
        <w:rPr>
          <w:rFonts w:asciiTheme="majorHAnsi" w:hAnsiTheme="majorHAnsi" w:cstheme="minorHAnsi"/>
          <w:sz w:val="22"/>
          <w:szCs w:val="22"/>
        </w:rPr>
        <w:t>………………………</w:t>
      </w:r>
    </w:p>
    <w:p w14:paraId="3C25EC53" w14:textId="61B46DCA" w:rsidR="008319AE" w:rsidRPr="002C6A28" w:rsidRDefault="00E85AB0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  <w:r w:rsidRPr="002C6A28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2C6A28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2C6A28">
        <w:rPr>
          <w:rFonts w:asciiTheme="majorHAnsi" w:eastAsia="Calibri" w:hAnsiTheme="majorHAnsi" w:cstheme="minorHAnsi"/>
          <w:b/>
          <w:sz w:val="22"/>
          <w:szCs w:val="22"/>
        </w:rPr>
        <w:tab/>
      </w:r>
      <w:r w:rsidR="00692C57" w:rsidRPr="002C6A28">
        <w:rPr>
          <w:rFonts w:asciiTheme="majorHAnsi" w:eastAsia="Calibri" w:hAnsiTheme="majorHAnsi" w:cstheme="minorHAnsi"/>
          <w:b/>
          <w:sz w:val="22"/>
          <w:szCs w:val="22"/>
        </w:rPr>
        <w:t xml:space="preserve">    </w:t>
      </w:r>
      <w:r w:rsidR="008319AE" w:rsidRPr="002C6A28">
        <w:rPr>
          <w:rFonts w:asciiTheme="majorHAnsi" w:eastAsia="Calibri" w:hAnsiTheme="majorHAnsi" w:cstheme="minorHAnsi"/>
          <w:i/>
          <w:sz w:val="22"/>
          <w:szCs w:val="22"/>
        </w:rPr>
        <w:t xml:space="preserve">(data i </w:t>
      </w:r>
      <w:r w:rsidR="00692C57" w:rsidRPr="002C6A28">
        <w:rPr>
          <w:rFonts w:asciiTheme="majorHAnsi" w:eastAsia="Calibri" w:hAnsiTheme="majorHAnsi" w:cstheme="minorHAnsi"/>
          <w:i/>
          <w:sz w:val="22"/>
          <w:szCs w:val="22"/>
        </w:rPr>
        <w:t xml:space="preserve">czytelny </w:t>
      </w:r>
      <w:r w:rsidR="008319AE" w:rsidRPr="002C6A28">
        <w:rPr>
          <w:rFonts w:asciiTheme="majorHAnsi" w:eastAsia="Calibri" w:hAnsiTheme="majorHAnsi" w:cstheme="minorHAnsi"/>
          <w:i/>
          <w:sz w:val="22"/>
          <w:szCs w:val="22"/>
        </w:rPr>
        <w:t xml:space="preserve">podpis </w:t>
      </w:r>
      <w:r w:rsidRPr="002C6A28">
        <w:rPr>
          <w:rFonts w:asciiTheme="majorHAnsi" w:eastAsia="Calibri" w:hAnsiTheme="majorHAnsi" w:cstheme="minorHAnsi"/>
          <w:i/>
          <w:sz w:val="22"/>
          <w:szCs w:val="22"/>
        </w:rPr>
        <w:t>Oferenta</w:t>
      </w:r>
      <w:r w:rsidR="008319AE" w:rsidRPr="002C6A28">
        <w:rPr>
          <w:rFonts w:asciiTheme="majorHAnsi" w:eastAsia="Calibri" w:hAnsiTheme="majorHAnsi" w:cstheme="minorHAnsi"/>
          <w:i/>
          <w:sz w:val="22"/>
          <w:szCs w:val="22"/>
        </w:rPr>
        <w:t>)</w:t>
      </w:r>
    </w:p>
    <w:p w14:paraId="0EEE6C64" w14:textId="40345206" w:rsidR="00CE7380" w:rsidRPr="002C6A28" w:rsidRDefault="00CE7380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  <w:r w:rsidRPr="002C6A28">
        <w:rPr>
          <w:rFonts w:asciiTheme="majorHAnsi" w:eastAsia="Calibri" w:hAnsiTheme="majorHAnsi" w:cstheme="minorHAnsi"/>
          <w:i/>
          <w:sz w:val="22"/>
          <w:szCs w:val="22"/>
        </w:rPr>
        <w:br w:type="page"/>
      </w:r>
    </w:p>
    <w:p w14:paraId="323B860C" w14:textId="77777777" w:rsidR="00E85AB0" w:rsidRPr="002C6A28" w:rsidRDefault="00E85AB0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65BE9152" w14:textId="156482E5" w:rsidR="004261F9" w:rsidRPr="002C6A28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2C6A28">
        <w:rPr>
          <w:rFonts w:asciiTheme="majorHAnsi" w:hAnsiTheme="majorHAnsi" w:cstheme="minorHAnsi"/>
          <w:b/>
          <w:color w:val="000000"/>
          <w:sz w:val="22"/>
          <w:szCs w:val="22"/>
        </w:rPr>
        <w:t>Ż</w:t>
      </w:r>
      <w:r w:rsidR="004261F9" w:rsidRPr="002C6A28">
        <w:rPr>
          <w:rFonts w:asciiTheme="majorHAnsi" w:hAnsiTheme="majorHAnsi" w:cstheme="minorHAnsi"/>
          <w:b/>
          <w:color w:val="000000"/>
          <w:sz w:val="22"/>
          <w:szCs w:val="22"/>
        </w:rPr>
        <w:t>yciorys z wyszczególnieniem posiadanego doświadczenia</w:t>
      </w:r>
      <w:r w:rsidR="00B16F34" w:rsidRPr="002C6A28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</w:t>
      </w:r>
    </w:p>
    <w:p w14:paraId="5AD9D619" w14:textId="77777777" w:rsidR="00234D48" w:rsidRPr="002C6A2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2C6A28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Imię i nazwisko: </w:t>
      </w:r>
      <w:r w:rsidR="0099431E" w:rsidRPr="002C6A28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……………………..</w:t>
      </w:r>
    </w:p>
    <w:p w14:paraId="59594397" w14:textId="5082E46D" w:rsidR="00265A8E" w:rsidRPr="002C6A28" w:rsidRDefault="00265A8E" w:rsidP="008A2584">
      <w:pPr>
        <w:pStyle w:val="Akapitzlist"/>
        <w:spacing w:before="0" w:line="240" w:lineRule="auto"/>
        <w:ind w:left="284" w:right="0" w:hanging="284"/>
        <w:contextualSpacing w:val="0"/>
        <w:rPr>
          <w:rFonts w:asciiTheme="majorHAnsi" w:hAnsiTheme="majorHAnsi" w:cstheme="minorHAnsi"/>
          <w:b/>
          <w:color w:val="000000" w:themeColor="text1"/>
          <w:sz w:val="22"/>
          <w:szCs w:val="22"/>
          <w:u w:val="single"/>
        </w:rPr>
      </w:pPr>
      <w:r w:rsidRPr="002C6A28">
        <w:rPr>
          <w:rFonts w:asciiTheme="majorHAnsi" w:hAnsiTheme="majorHAnsi" w:cstheme="minorHAnsi"/>
          <w:b/>
          <w:color w:val="000000" w:themeColor="text1"/>
          <w:sz w:val="22"/>
          <w:szCs w:val="22"/>
          <w:u w:val="single"/>
        </w:rPr>
        <w:t>Kryteria dostępu</w:t>
      </w:r>
    </w:p>
    <w:p w14:paraId="4BFE39DF" w14:textId="77777777" w:rsidR="00A23CA0" w:rsidRPr="002C6A28" w:rsidRDefault="00A23CA0" w:rsidP="008A2584">
      <w:pPr>
        <w:pStyle w:val="Akapitzlist"/>
        <w:spacing w:before="0" w:line="240" w:lineRule="auto"/>
        <w:ind w:left="284" w:right="0" w:hanging="284"/>
        <w:contextualSpacing w:val="0"/>
        <w:rPr>
          <w:rFonts w:asciiTheme="majorHAnsi" w:hAnsiTheme="majorHAnsi" w:cstheme="minorHAnsi"/>
          <w:b/>
          <w:color w:val="000000" w:themeColor="text1"/>
          <w:sz w:val="22"/>
          <w:szCs w:val="22"/>
          <w:u w:val="single"/>
        </w:rPr>
      </w:pPr>
    </w:p>
    <w:p w14:paraId="1E5C3E02" w14:textId="443BA1C6" w:rsidR="0068731F" w:rsidRPr="002C6A28" w:rsidRDefault="00093582" w:rsidP="008A2584">
      <w:pPr>
        <w:pStyle w:val="Akapitzlist"/>
        <w:spacing w:before="0" w:line="240" w:lineRule="auto"/>
        <w:ind w:left="284" w:right="0" w:hanging="284"/>
        <w:contextualSpacing w:val="0"/>
        <w:rPr>
          <w:rFonts w:asciiTheme="majorHAnsi" w:hAnsiTheme="majorHAnsi" w:cstheme="minorHAnsi"/>
          <w:sz w:val="22"/>
          <w:szCs w:val="22"/>
        </w:rPr>
      </w:pPr>
      <w:r w:rsidRPr="002C6A28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1.</w:t>
      </w:r>
      <w:r w:rsidRPr="002C6A28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A2584" w:rsidRPr="002C6A28">
        <w:rPr>
          <w:rFonts w:asciiTheme="majorHAnsi" w:hAnsiTheme="majorHAnsi" w:cstheme="minorHAnsi"/>
          <w:b/>
          <w:sz w:val="22"/>
          <w:szCs w:val="22"/>
        </w:rPr>
        <w:t xml:space="preserve">Posiadane wykształcenie wyższe </w:t>
      </w:r>
      <w:r w:rsidR="001F313F" w:rsidRPr="002C6A28">
        <w:rPr>
          <w:rFonts w:asciiTheme="majorHAnsi" w:hAnsiTheme="majorHAnsi" w:cstheme="minorHAnsi"/>
          <w:b/>
          <w:sz w:val="22"/>
          <w:szCs w:val="22"/>
        </w:rPr>
        <w:t xml:space="preserve"> p</w:t>
      </w:r>
      <w:r w:rsidR="00265A8E" w:rsidRPr="002C6A28">
        <w:rPr>
          <w:rFonts w:asciiTheme="majorHAnsi" w:hAnsiTheme="majorHAnsi" w:cstheme="minorHAnsi"/>
          <w:b/>
          <w:sz w:val="22"/>
          <w:szCs w:val="22"/>
        </w:rPr>
        <w:t>edagogiczne</w:t>
      </w:r>
      <w:r w:rsidR="006A4045">
        <w:rPr>
          <w:rFonts w:asciiTheme="majorHAnsi" w:hAnsiTheme="majorHAnsi" w:cstheme="minorHAnsi"/>
          <w:b/>
          <w:sz w:val="22"/>
          <w:szCs w:val="22"/>
        </w:rPr>
        <w:t xml:space="preserve"> edukacja szkolna i wczesnoszkolna</w:t>
      </w:r>
      <w:r w:rsidR="007620E1" w:rsidRPr="002C6A28">
        <w:rPr>
          <w:rFonts w:asciiTheme="majorHAnsi" w:hAnsiTheme="majorHAnsi" w:cstheme="minorHAnsi"/>
          <w:b/>
          <w:sz w:val="22"/>
          <w:szCs w:val="22"/>
        </w:rPr>
        <w:t>:</w:t>
      </w:r>
    </w:p>
    <w:tbl>
      <w:tblPr>
        <w:tblStyle w:val="Tabela-Siatka"/>
        <w:tblW w:w="470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3068"/>
        <w:gridCol w:w="3540"/>
        <w:gridCol w:w="2831"/>
      </w:tblGrid>
      <w:tr w:rsidR="000C5E09" w:rsidRPr="002C6A28" w14:paraId="1B5E6B2B" w14:textId="77777777" w:rsidTr="006A4045">
        <w:trPr>
          <w:trHeight w:val="813"/>
        </w:trPr>
        <w:tc>
          <w:tcPr>
            <w:tcW w:w="305" w:type="pct"/>
            <w:vAlign w:val="center"/>
          </w:tcPr>
          <w:p w14:paraId="53C3A3A6" w14:textId="77777777" w:rsidR="000C5E09" w:rsidRPr="002C6A28" w:rsidRDefault="00350683" w:rsidP="009F3F6F">
            <w:pPr>
              <w:spacing w:after="120"/>
              <w:ind w:left="-426" w:right="33" w:firstLine="42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</w:t>
            </w:r>
            <w:r w:rsidR="009F3F6F" w:rsidRPr="002C6A28">
              <w:rPr>
                <w:rFonts w:asciiTheme="majorHAnsi" w:hAnsiTheme="majorHAnsi" w:cstheme="minorHAnsi"/>
                <w:sz w:val="22"/>
                <w:szCs w:val="22"/>
              </w:rPr>
              <w:t>p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1526" w:type="pct"/>
            <w:vAlign w:val="center"/>
          </w:tcPr>
          <w:p w14:paraId="1369F7BE" w14:textId="292471D8" w:rsidR="000C5E09" w:rsidRPr="002C6A28" w:rsidRDefault="000C5E09" w:rsidP="007A62EF">
            <w:pPr>
              <w:spacing w:after="120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Nazwa </w:t>
            </w:r>
            <w:r w:rsidR="007A62EF" w:rsidRPr="002C6A28">
              <w:rPr>
                <w:rFonts w:asciiTheme="majorHAnsi" w:hAnsiTheme="majorHAnsi" w:cstheme="minorHAnsi"/>
                <w:sz w:val="22"/>
                <w:szCs w:val="22"/>
              </w:rPr>
              <w:t>uczelni</w:t>
            </w:r>
          </w:p>
        </w:tc>
        <w:tc>
          <w:tcPr>
            <w:tcW w:w="1761" w:type="pct"/>
            <w:vAlign w:val="center"/>
          </w:tcPr>
          <w:p w14:paraId="6351DEBB" w14:textId="301ADF9F" w:rsidR="000C5E09" w:rsidRPr="002C6A28" w:rsidRDefault="00507908" w:rsidP="00507908">
            <w:pPr>
              <w:spacing w:after="120"/>
              <w:ind w:left="0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Kierunek/specjalizacja /uzyskany tytuł</w:t>
            </w:r>
          </w:p>
        </w:tc>
        <w:tc>
          <w:tcPr>
            <w:tcW w:w="1408" w:type="pct"/>
            <w:vAlign w:val="center"/>
          </w:tcPr>
          <w:p w14:paraId="56DA9A4D" w14:textId="0664EC04" w:rsidR="000C5E09" w:rsidRPr="002C6A28" w:rsidRDefault="00507908" w:rsidP="000C5E09">
            <w:pPr>
              <w:spacing w:after="120"/>
              <w:ind w:left="66" w:right="141" w:hanging="6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Rok uzyskania dyplomy</w:t>
            </w:r>
          </w:p>
        </w:tc>
      </w:tr>
      <w:tr w:rsidR="000C5E09" w:rsidRPr="002C6A28" w14:paraId="37EEA2E7" w14:textId="77777777" w:rsidTr="006A4045">
        <w:tc>
          <w:tcPr>
            <w:tcW w:w="305" w:type="pct"/>
          </w:tcPr>
          <w:p w14:paraId="10421961" w14:textId="77777777" w:rsidR="000C5E09" w:rsidRPr="002C6A28" w:rsidRDefault="000C5E09" w:rsidP="00093582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1526" w:type="pct"/>
          </w:tcPr>
          <w:p w14:paraId="52D46006" w14:textId="77777777" w:rsidR="000C5E09" w:rsidRPr="002C6A28" w:rsidRDefault="000C5E09" w:rsidP="008D7197">
            <w:pPr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61" w:type="pct"/>
          </w:tcPr>
          <w:p w14:paraId="3874B274" w14:textId="77777777" w:rsidR="000C5E09" w:rsidRPr="002C6A28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08" w:type="pct"/>
          </w:tcPr>
          <w:p w14:paraId="6FEED1AC" w14:textId="77777777" w:rsidR="000C5E09" w:rsidRPr="002C6A28" w:rsidRDefault="000C5E09" w:rsidP="000C5E09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0C5E09" w:rsidRPr="002C6A28" w14:paraId="7016BB23" w14:textId="77777777" w:rsidTr="006A4045">
        <w:tc>
          <w:tcPr>
            <w:tcW w:w="305" w:type="pct"/>
          </w:tcPr>
          <w:p w14:paraId="58EC55A7" w14:textId="77777777" w:rsidR="000C5E09" w:rsidRPr="002C6A28" w:rsidRDefault="000C5E09" w:rsidP="00093582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1526" w:type="pct"/>
          </w:tcPr>
          <w:p w14:paraId="7D9ECA6C" w14:textId="77777777" w:rsidR="000C5E09" w:rsidRPr="002C6A28" w:rsidRDefault="000C5E09" w:rsidP="008D7197">
            <w:pPr>
              <w:spacing w:after="120"/>
              <w:ind w:left="0" w:right="35" w:hanging="8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61" w:type="pct"/>
          </w:tcPr>
          <w:p w14:paraId="4FC87A82" w14:textId="77777777" w:rsidR="000C5E09" w:rsidRPr="002C6A28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910AF02" w14:textId="77777777" w:rsidR="000C5E09" w:rsidRPr="002C6A28" w:rsidRDefault="000C5E09" w:rsidP="000C5E09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07D93800" w14:textId="77777777" w:rsidR="00464003" w:rsidRDefault="00464003" w:rsidP="00620959">
      <w:pPr>
        <w:ind w:left="284" w:right="0" w:hanging="284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31AB41CA" w14:textId="77777777" w:rsidR="006A4045" w:rsidRPr="002C6A28" w:rsidRDefault="006A4045" w:rsidP="00620959">
      <w:pPr>
        <w:ind w:left="284" w:right="0" w:hanging="284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14DE06B" w14:textId="7EA87AED" w:rsidR="006A4045" w:rsidRDefault="007A62EF" w:rsidP="006A4045">
      <w:pPr>
        <w:shd w:val="clear" w:color="auto" w:fill="FFFFFF" w:themeFill="background1"/>
        <w:tabs>
          <w:tab w:val="left" w:pos="993"/>
        </w:tabs>
        <w:suppressAutoHyphens/>
        <w:autoSpaceDN w:val="0"/>
        <w:spacing w:before="0" w:line="240" w:lineRule="auto"/>
        <w:ind w:left="0" w:right="0"/>
        <w:textAlignment w:val="baseline"/>
        <w:rPr>
          <w:rFonts w:asciiTheme="majorHAnsi" w:hAnsiTheme="majorHAnsi"/>
          <w:b/>
          <w:sz w:val="22"/>
          <w:szCs w:val="22"/>
        </w:rPr>
      </w:pPr>
      <w:r w:rsidRPr="006A4045">
        <w:rPr>
          <w:rFonts w:asciiTheme="majorHAnsi" w:hAnsiTheme="majorHAnsi" w:cstheme="minorHAnsi"/>
          <w:b/>
          <w:sz w:val="22"/>
          <w:szCs w:val="22"/>
        </w:rPr>
        <w:t xml:space="preserve">2. </w:t>
      </w:r>
      <w:r w:rsidR="006A4045" w:rsidRPr="006A4045">
        <w:rPr>
          <w:rFonts w:asciiTheme="majorHAnsi" w:hAnsiTheme="majorHAnsi" w:cstheme="minorHAnsi"/>
          <w:b/>
          <w:sz w:val="22"/>
          <w:szCs w:val="22"/>
        </w:rPr>
        <w:t>P</w:t>
      </w:r>
      <w:r w:rsidR="006A4045" w:rsidRPr="006A4045">
        <w:rPr>
          <w:rFonts w:asciiTheme="majorHAnsi" w:hAnsiTheme="majorHAnsi"/>
          <w:b/>
          <w:sz w:val="22"/>
          <w:szCs w:val="22"/>
        </w:rPr>
        <w:t>osiadanie wiedzy we wskazanych obszarach tematycznych w kontekście pedagogiki leśnej</w:t>
      </w:r>
      <w:r w:rsidR="006A4045">
        <w:rPr>
          <w:rFonts w:asciiTheme="majorHAnsi" w:hAnsiTheme="majorHAnsi"/>
          <w:b/>
          <w:sz w:val="22"/>
          <w:szCs w:val="22"/>
        </w:rPr>
        <w:t xml:space="preserve"> udokumentowane ukończeniem  kursów doszkalających, studiów podyplomowych, np. udziałem w programach wymiany związanych z edukacja leśna alternatywną</w:t>
      </w:r>
    </w:p>
    <w:p w14:paraId="4371E331" w14:textId="6E092516" w:rsidR="006A4045" w:rsidRPr="006A4045" w:rsidRDefault="006A4045" w:rsidP="006D6BC7">
      <w:pPr>
        <w:autoSpaceDE w:val="0"/>
        <w:autoSpaceDN w:val="0"/>
        <w:adjustRightInd w:val="0"/>
        <w:spacing w:before="0" w:line="240" w:lineRule="auto"/>
        <w:ind w:left="142" w:right="0" w:hanging="142"/>
        <w:rPr>
          <w:rFonts w:asciiTheme="majorHAnsi" w:hAnsiTheme="majorHAnsi" w:cstheme="minorHAnsi"/>
          <w:sz w:val="22"/>
          <w:szCs w:val="22"/>
        </w:rPr>
      </w:pPr>
      <w:r w:rsidRPr="006A4045">
        <w:rPr>
          <w:rFonts w:asciiTheme="majorHAnsi" w:hAnsiTheme="majorHAnsi" w:cstheme="minorHAnsi"/>
          <w:sz w:val="22"/>
          <w:szCs w:val="22"/>
        </w:rPr>
        <w:t>Proszę wymienić i opisać podają roku ukończenia i nazwę, zdobyte kwal</w:t>
      </w:r>
      <w:r>
        <w:rPr>
          <w:rFonts w:asciiTheme="majorHAnsi" w:hAnsiTheme="majorHAnsi" w:cstheme="minorHAnsi"/>
          <w:sz w:val="22"/>
          <w:szCs w:val="22"/>
        </w:rPr>
        <w:t>i</w:t>
      </w:r>
      <w:r w:rsidRPr="006A4045">
        <w:rPr>
          <w:rFonts w:asciiTheme="majorHAnsi" w:hAnsiTheme="majorHAnsi" w:cstheme="minorHAnsi"/>
          <w:sz w:val="22"/>
          <w:szCs w:val="22"/>
        </w:rPr>
        <w:t>fikacje</w:t>
      </w:r>
    </w:p>
    <w:p w14:paraId="0325ADBD" w14:textId="27F1D964" w:rsidR="006A4045" w:rsidRDefault="006A4045" w:rsidP="006D6BC7">
      <w:pPr>
        <w:autoSpaceDE w:val="0"/>
        <w:autoSpaceDN w:val="0"/>
        <w:adjustRightInd w:val="0"/>
        <w:spacing w:before="0" w:line="240" w:lineRule="auto"/>
        <w:ind w:left="142" w:right="0" w:hanging="142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……………………………….</w:t>
      </w:r>
    </w:p>
    <w:p w14:paraId="2770A836" w14:textId="40D02AF6" w:rsidR="006A4045" w:rsidRDefault="006A4045" w:rsidP="006D6BC7">
      <w:pPr>
        <w:autoSpaceDE w:val="0"/>
        <w:autoSpaceDN w:val="0"/>
        <w:adjustRightInd w:val="0"/>
        <w:spacing w:before="0" w:line="240" w:lineRule="auto"/>
        <w:ind w:left="142" w:right="0" w:hanging="142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………………………………</w:t>
      </w:r>
    </w:p>
    <w:p w14:paraId="0D0CE4D4" w14:textId="5E1DDEB4" w:rsidR="006A4045" w:rsidRDefault="006A4045" w:rsidP="006D6BC7">
      <w:pPr>
        <w:autoSpaceDE w:val="0"/>
        <w:autoSpaceDN w:val="0"/>
        <w:adjustRightInd w:val="0"/>
        <w:spacing w:before="0" w:line="240" w:lineRule="auto"/>
        <w:ind w:left="142" w:right="0" w:hanging="142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…………………………………</w:t>
      </w:r>
    </w:p>
    <w:p w14:paraId="667D0266" w14:textId="77777777" w:rsidR="006D6BC7" w:rsidRPr="002C6A28" w:rsidRDefault="006D6BC7" w:rsidP="006D6BC7">
      <w:pPr>
        <w:autoSpaceDE w:val="0"/>
        <w:autoSpaceDN w:val="0"/>
        <w:adjustRightInd w:val="0"/>
        <w:spacing w:before="0" w:line="240" w:lineRule="auto"/>
        <w:ind w:left="142" w:right="0" w:firstLine="566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19FF052E" w14:textId="1DBD9A7F" w:rsidR="006A4045" w:rsidRPr="006A4045" w:rsidRDefault="006A4045" w:rsidP="006A4045">
      <w:pPr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2"/>
          <w:szCs w:val="22"/>
        </w:rPr>
        <w:t>3</w:t>
      </w:r>
      <w:r w:rsidR="006D6BC7" w:rsidRPr="002C6A28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. </w:t>
      </w:r>
      <w:r w:rsidRPr="006A4045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6A4045">
        <w:rPr>
          <w:rFonts w:asciiTheme="minorHAnsi" w:hAnsiTheme="minorHAnsi"/>
          <w:b/>
          <w:sz w:val="22"/>
          <w:szCs w:val="22"/>
        </w:rPr>
        <w:t xml:space="preserve">osiadanie doświadczenia w przygotowaniu i realizacji nauczania </w:t>
      </w:r>
      <w:proofErr w:type="spellStart"/>
      <w:r w:rsidRPr="006A4045">
        <w:rPr>
          <w:rFonts w:asciiTheme="minorHAnsi" w:hAnsiTheme="minorHAnsi"/>
          <w:b/>
          <w:sz w:val="22"/>
          <w:szCs w:val="22"/>
        </w:rPr>
        <w:t>outdorowego</w:t>
      </w:r>
      <w:proofErr w:type="spellEnd"/>
      <w:r w:rsidRPr="006A4045">
        <w:rPr>
          <w:rFonts w:asciiTheme="minorHAnsi" w:hAnsiTheme="minorHAnsi"/>
          <w:b/>
          <w:sz w:val="22"/>
          <w:szCs w:val="22"/>
        </w:rPr>
        <w:t xml:space="preserve"> z dziećmi w wieku przedszkolnym i wczesnoszkolnym z wykorzystaniem alternatywnych metod nauczania we wskazanych obszarach tematycznych, min 300 h w ciągu ostatnich 5 lat przed data złożenia oferty (lata 2015-2019)</w:t>
      </w:r>
    </w:p>
    <w:p w14:paraId="6D596831" w14:textId="77777777" w:rsidR="006A4045" w:rsidRPr="002C6A28" w:rsidRDefault="006A4045" w:rsidP="00265A8E">
      <w:pPr>
        <w:ind w:left="0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4828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39"/>
        <w:gridCol w:w="2410"/>
        <w:gridCol w:w="1842"/>
        <w:gridCol w:w="1842"/>
        <w:gridCol w:w="1558"/>
      </w:tblGrid>
      <w:tr w:rsidR="006D6BC7" w:rsidRPr="002C6A28" w14:paraId="21780F9A" w14:textId="77777777" w:rsidTr="00116851">
        <w:trPr>
          <w:trHeight w:val="609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9E657" w14:textId="77777777" w:rsidR="006D6BC7" w:rsidRPr="002C6A28" w:rsidRDefault="006D6BC7" w:rsidP="000A2AAA">
            <w:pPr>
              <w:spacing w:after="120"/>
              <w:ind w:left="-426" w:right="-108" w:firstLine="42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14:paraId="39866575" w14:textId="77777777" w:rsidR="006D6BC7" w:rsidRPr="002C6A28" w:rsidRDefault="006D6BC7" w:rsidP="000A2AAA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Nazwa podmiotu, na rzecz którego świadczone było nauczanie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73EF08C6" w14:textId="77777777" w:rsidR="006D6BC7" w:rsidRPr="002C6A28" w:rsidRDefault="006D6BC7" w:rsidP="000A2AA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Tematyka/zakres nauczania, metody pracy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7BB15AE7" w14:textId="3BB28722" w:rsidR="006D6BC7" w:rsidRPr="002C6A28" w:rsidRDefault="006D6BC7" w:rsidP="00A23CA0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Grupa docelowa ( proszę </w:t>
            </w:r>
            <w:r w:rsidR="00A23CA0"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również 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określić wiek dzieci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4309AE0" w14:textId="77DD3118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Okres realizacji 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br/>
              <w:t>proszę podać rok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7B26275" w14:textId="77777777" w:rsidR="006D6BC7" w:rsidRPr="002C6A28" w:rsidRDefault="006D6BC7" w:rsidP="000A2AAA">
            <w:pPr>
              <w:spacing w:after="120"/>
              <w:ind w:left="32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iczba godzin</w:t>
            </w:r>
          </w:p>
        </w:tc>
      </w:tr>
      <w:tr w:rsidR="006D6BC7" w:rsidRPr="002C6A28" w14:paraId="371F1489" w14:textId="77777777" w:rsidTr="00116851"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5FB4C68" w14:textId="77777777" w:rsidR="006D6BC7" w:rsidRPr="002C6A28" w:rsidRDefault="006D6BC7" w:rsidP="000A2AAA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4AEF3DE" w14:textId="77777777" w:rsidR="006D6BC7" w:rsidRPr="002C6A28" w:rsidRDefault="006D6BC7" w:rsidP="000A2AAA">
            <w:pPr>
              <w:tabs>
                <w:tab w:val="left" w:pos="2523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6CE6D6F" w14:textId="77777777" w:rsidR="006D6BC7" w:rsidRPr="002C6A28" w:rsidRDefault="006D6BC7" w:rsidP="000A2AAA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41020152" w14:textId="77777777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848F05F" w14:textId="5DF9536A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13A5D6F" w14:textId="77777777" w:rsidR="006D6BC7" w:rsidRPr="002C6A28" w:rsidRDefault="006D6BC7" w:rsidP="000A2AAA">
            <w:pPr>
              <w:spacing w:after="120"/>
              <w:ind w:left="32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D6BC7" w:rsidRPr="002C6A28" w14:paraId="4B6D5C82" w14:textId="77777777" w:rsidTr="00116851"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E63A1DD" w14:textId="77777777" w:rsidR="006D6BC7" w:rsidRPr="002C6A28" w:rsidRDefault="006D6BC7" w:rsidP="000A2AAA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0F457547" w14:textId="77777777" w:rsidR="006D6BC7" w:rsidRPr="002C6A28" w:rsidRDefault="006D6BC7" w:rsidP="000A2AAA">
            <w:pPr>
              <w:tabs>
                <w:tab w:val="left" w:pos="2523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76B0DE09" w14:textId="77777777" w:rsidR="006D6BC7" w:rsidRPr="002C6A28" w:rsidRDefault="006D6BC7" w:rsidP="000A2AAA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6F953704" w14:textId="77777777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7A42F6C7" w14:textId="04F96B47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60225B4" w14:textId="77777777" w:rsidR="006D6BC7" w:rsidRPr="002C6A28" w:rsidRDefault="006D6BC7" w:rsidP="000A2AAA">
            <w:pPr>
              <w:spacing w:after="120"/>
              <w:ind w:left="32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D6BC7" w:rsidRPr="002C6A28" w14:paraId="3EB9A3A0" w14:textId="77777777" w:rsidTr="00116851"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3ADEA5F1" w14:textId="77777777" w:rsidR="006D6BC7" w:rsidRPr="002C6A28" w:rsidRDefault="006D6BC7" w:rsidP="000A2AAA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D82B347" w14:textId="77777777" w:rsidR="006D6BC7" w:rsidRPr="002C6A28" w:rsidRDefault="006D6BC7" w:rsidP="000A2AAA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83CF5" w14:textId="77777777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492A4" w14:textId="4A6C8572" w:rsidR="006D6BC7" w:rsidRPr="002C6A28" w:rsidRDefault="006D6BC7" w:rsidP="000A2AAA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481A9457" w14:textId="77777777" w:rsidR="006D6BC7" w:rsidRPr="002C6A28" w:rsidRDefault="006D6BC7" w:rsidP="000A2AAA">
            <w:pPr>
              <w:spacing w:after="120"/>
              <w:ind w:left="32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4ED2D89E" w14:textId="77777777" w:rsidR="00116851" w:rsidRDefault="00116851" w:rsidP="00116851">
      <w:pPr>
        <w:ind w:left="0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1990AB84" w14:textId="79CD4B65" w:rsidR="00116851" w:rsidRPr="00116851" w:rsidRDefault="00116851" w:rsidP="001168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ind w:right="0"/>
        <w:rPr>
          <w:rFonts w:asciiTheme="majorHAnsi" w:hAnsiTheme="majorHAnsi" w:cs="Verdana"/>
          <w:i/>
          <w:sz w:val="22"/>
          <w:szCs w:val="22"/>
        </w:rPr>
      </w:pPr>
      <w:r w:rsidRPr="00116851">
        <w:rPr>
          <w:rFonts w:asciiTheme="majorHAnsi" w:hAnsiTheme="majorHAnsi" w:cs="Verdana"/>
          <w:b/>
          <w:sz w:val="22"/>
          <w:szCs w:val="22"/>
        </w:rPr>
        <w:t>Posiadanie wysokich umiejętności interpersonalnych i komunikatywnych, umiejętności pracy w grupie. (</w:t>
      </w:r>
      <w:r w:rsidRPr="00116851">
        <w:rPr>
          <w:rFonts w:asciiTheme="majorHAnsi" w:hAnsiTheme="majorHAnsi" w:cs="Verdana"/>
          <w:i/>
          <w:sz w:val="22"/>
          <w:szCs w:val="22"/>
        </w:rPr>
        <w:t xml:space="preserve"> jako załącznik do oferty , dyplomy, certyfikaty, ukończone kursy i szkolenia  np. NVC itp.</w:t>
      </w:r>
      <w:r>
        <w:rPr>
          <w:rFonts w:asciiTheme="majorHAnsi" w:hAnsiTheme="majorHAnsi" w:cs="Verdana"/>
          <w:i/>
          <w:sz w:val="22"/>
          <w:szCs w:val="22"/>
        </w:rPr>
        <w:t xml:space="preserve"> referencje</w:t>
      </w:r>
      <w:r w:rsidRPr="00116851">
        <w:rPr>
          <w:rFonts w:asciiTheme="majorHAnsi" w:hAnsiTheme="majorHAnsi" w:cs="Verdana"/>
          <w:i/>
          <w:sz w:val="22"/>
          <w:szCs w:val="22"/>
        </w:rPr>
        <w:t>)</w:t>
      </w:r>
    </w:p>
    <w:p w14:paraId="5E109781" w14:textId="77777777" w:rsidR="00116851" w:rsidRPr="002C6A28" w:rsidRDefault="00116851" w:rsidP="00116851">
      <w:pPr>
        <w:pStyle w:val="Akapitzlist"/>
        <w:autoSpaceDE w:val="0"/>
        <w:autoSpaceDN w:val="0"/>
        <w:adjustRightInd w:val="0"/>
        <w:spacing w:before="0" w:line="240" w:lineRule="auto"/>
        <w:ind w:left="360" w:right="0"/>
        <w:rPr>
          <w:rFonts w:asciiTheme="majorHAnsi" w:hAnsiTheme="majorHAnsi" w:cs="Verdana"/>
          <w:i/>
          <w:sz w:val="22"/>
          <w:szCs w:val="22"/>
        </w:rPr>
      </w:pPr>
    </w:p>
    <w:tbl>
      <w:tblPr>
        <w:tblStyle w:val="Tabela-Siatka"/>
        <w:tblW w:w="42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3"/>
        <w:gridCol w:w="5160"/>
        <w:gridCol w:w="3258"/>
      </w:tblGrid>
      <w:tr w:rsidR="00116851" w:rsidRPr="002C6A28" w14:paraId="6C43D51C" w14:textId="77777777" w:rsidTr="00574941">
        <w:trPr>
          <w:trHeight w:val="813"/>
        </w:trPr>
        <w:tc>
          <w:tcPr>
            <w:tcW w:w="360" w:type="pct"/>
            <w:vAlign w:val="center"/>
          </w:tcPr>
          <w:p w14:paraId="3D9124AD" w14:textId="77777777" w:rsidR="00116851" w:rsidRPr="002C6A28" w:rsidRDefault="00116851" w:rsidP="00574941">
            <w:pPr>
              <w:spacing w:after="120"/>
              <w:ind w:left="-426" w:right="33" w:firstLine="42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2844" w:type="pct"/>
            <w:vAlign w:val="center"/>
          </w:tcPr>
          <w:p w14:paraId="0438E182" w14:textId="1E2C36D9" w:rsidR="00116851" w:rsidRPr="002C6A28" w:rsidRDefault="00116851" w:rsidP="00574941">
            <w:pPr>
              <w:spacing w:after="120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ystawiający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, certyfikat/dyplom, potwierdzenie ukończenia szkoleni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/referencja</w:t>
            </w:r>
          </w:p>
        </w:tc>
        <w:tc>
          <w:tcPr>
            <w:tcW w:w="1796" w:type="pct"/>
            <w:vAlign w:val="center"/>
          </w:tcPr>
          <w:p w14:paraId="152FF7D8" w14:textId="77777777" w:rsidR="00116851" w:rsidRPr="002C6A28" w:rsidRDefault="00116851" w:rsidP="00574941">
            <w:pPr>
              <w:spacing w:after="120"/>
              <w:ind w:left="66" w:right="141" w:hanging="6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Rok wydania</w:t>
            </w:r>
          </w:p>
        </w:tc>
      </w:tr>
      <w:tr w:rsidR="00116851" w:rsidRPr="002C6A28" w14:paraId="532626EB" w14:textId="77777777" w:rsidTr="00574941">
        <w:tc>
          <w:tcPr>
            <w:tcW w:w="360" w:type="pct"/>
          </w:tcPr>
          <w:p w14:paraId="0153837E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2844" w:type="pct"/>
          </w:tcPr>
          <w:p w14:paraId="7BE83709" w14:textId="77777777" w:rsidR="00116851" w:rsidRPr="002C6A28" w:rsidRDefault="00116851" w:rsidP="00574941">
            <w:pPr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96" w:type="pct"/>
          </w:tcPr>
          <w:p w14:paraId="1694524E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16851" w:rsidRPr="002C6A28" w14:paraId="1F23DF83" w14:textId="77777777" w:rsidTr="00574941">
        <w:tc>
          <w:tcPr>
            <w:tcW w:w="360" w:type="pct"/>
          </w:tcPr>
          <w:p w14:paraId="79AFE221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2844" w:type="pct"/>
          </w:tcPr>
          <w:p w14:paraId="6B83073E" w14:textId="77777777" w:rsidR="00116851" w:rsidRPr="002C6A28" w:rsidRDefault="00116851" w:rsidP="00574941">
            <w:pPr>
              <w:spacing w:after="120"/>
              <w:ind w:left="0" w:right="35" w:hanging="8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96" w:type="pct"/>
          </w:tcPr>
          <w:p w14:paraId="1CB9CE16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16851" w:rsidRPr="002C6A28" w14:paraId="1AA9991D" w14:textId="77777777" w:rsidTr="00574941">
        <w:tc>
          <w:tcPr>
            <w:tcW w:w="360" w:type="pct"/>
          </w:tcPr>
          <w:p w14:paraId="3E425CF0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44" w:type="pct"/>
          </w:tcPr>
          <w:p w14:paraId="12F42D72" w14:textId="77777777" w:rsidR="00116851" w:rsidRPr="002C6A28" w:rsidRDefault="00116851" w:rsidP="00574941">
            <w:pPr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96" w:type="pct"/>
          </w:tcPr>
          <w:p w14:paraId="3C80221D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09CD06F5" w14:textId="77777777" w:rsidR="00116851" w:rsidRDefault="00116851" w:rsidP="00116851">
      <w:pPr>
        <w:ind w:left="0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658E12" w14:textId="77777777" w:rsidR="00265A8E" w:rsidRPr="002C6A28" w:rsidRDefault="00265A8E" w:rsidP="00265A8E">
      <w:pPr>
        <w:autoSpaceDE w:val="0"/>
        <w:autoSpaceDN w:val="0"/>
        <w:adjustRightInd w:val="0"/>
        <w:spacing w:before="0" w:line="240" w:lineRule="auto"/>
        <w:ind w:left="0" w:right="0"/>
        <w:rPr>
          <w:rFonts w:asciiTheme="majorHAnsi" w:hAnsiTheme="majorHAnsi" w:cs="Verdana"/>
          <w:i/>
          <w:sz w:val="22"/>
          <w:szCs w:val="22"/>
        </w:rPr>
      </w:pPr>
    </w:p>
    <w:p w14:paraId="27F097AA" w14:textId="7F6178D5" w:rsidR="00FC784E" w:rsidRPr="002C6A28" w:rsidRDefault="00265A8E" w:rsidP="00265A8E">
      <w:pPr>
        <w:autoSpaceDE w:val="0"/>
        <w:autoSpaceDN w:val="0"/>
        <w:adjustRightInd w:val="0"/>
        <w:spacing w:before="0" w:line="240" w:lineRule="auto"/>
        <w:ind w:left="0" w:right="0"/>
        <w:rPr>
          <w:rFonts w:asciiTheme="majorHAnsi" w:hAnsiTheme="majorHAnsi" w:cs="Verdana"/>
          <w:b/>
          <w:sz w:val="22"/>
          <w:szCs w:val="22"/>
          <w:u w:val="single"/>
        </w:rPr>
      </w:pPr>
      <w:r w:rsidRPr="002C6A28">
        <w:rPr>
          <w:rFonts w:asciiTheme="majorHAnsi" w:hAnsiTheme="majorHAnsi" w:cs="Verdana"/>
          <w:b/>
          <w:sz w:val="22"/>
          <w:szCs w:val="22"/>
          <w:u w:val="single"/>
        </w:rPr>
        <w:t>Kryteria punktowane</w:t>
      </w:r>
    </w:p>
    <w:p w14:paraId="50728C67" w14:textId="77777777" w:rsidR="00E85AB0" w:rsidRPr="002C6A28" w:rsidRDefault="00E85AB0" w:rsidP="00265A8E">
      <w:pPr>
        <w:autoSpaceDE w:val="0"/>
        <w:autoSpaceDN w:val="0"/>
        <w:adjustRightInd w:val="0"/>
        <w:spacing w:before="0" w:line="240" w:lineRule="auto"/>
        <w:ind w:left="0" w:right="0"/>
        <w:rPr>
          <w:rFonts w:asciiTheme="majorHAnsi" w:hAnsiTheme="majorHAnsi" w:cs="Verdana"/>
          <w:b/>
          <w:sz w:val="22"/>
          <w:szCs w:val="22"/>
        </w:rPr>
      </w:pPr>
    </w:p>
    <w:p w14:paraId="41113BDC" w14:textId="468323E4" w:rsidR="00116851" w:rsidRPr="002C6A28" w:rsidRDefault="00116851" w:rsidP="00116851">
      <w:pPr>
        <w:pStyle w:val="Akapitzlist"/>
        <w:spacing w:before="0" w:line="240" w:lineRule="auto"/>
        <w:ind w:left="284" w:right="0" w:hanging="284"/>
        <w:contextualSpacing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color w:val="000000" w:themeColor="text1"/>
          <w:sz w:val="22"/>
          <w:szCs w:val="22"/>
        </w:rPr>
        <w:t>5</w:t>
      </w:r>
      <w:r w:rsidRPr="002C6A28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.</w:t>
      </w:r>
      <w:r w:rsidRPr="002C6A28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Pr="002C6A28">
        <w:rPr>
          <w:rFonts w:asciiTheme="majorHAnsi" w:hAnsiTheme="majorHAnsi" w:cstheme="minorHAnsi"/>
          <w:b/>
          <w:sz w:val="22"/>
          <w:szCs w:val="22"/>
        </w:rPr>
        <w:t>Posiadane wykształcenie wyższe  pedagogiczne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>
        <w:rPr>
          <w:rFonts w:asciiTheme="majorHAnsi" w:hAnsiTheme="majorHAnsi" w:cstheme="minorHAnsi"/>
          <w:b/>
          <w:sz w:val="22"/>
          <w:szCs w:val="22"/>
        </w:rPr>
        <w:t>filologia angielska</w:t>
      </w:r>
      <w:r w:rsidRPr="002C6A28">
        <w:rPr>
          <w:rFonts w:asciiTheme="majorHAnsi" w:hAnsiTheme="majorHAnsi" w:cstheme="minorHAnsi"/>
          <w:b/>
          <w:sz w:val="22"/>
          <w:szCs w:val="22"/>
        </w:rPr>
        <w:t>:</w:t>
      </w:r>
    </w:p>
    <w:tbl>
      <w:tblPr>
        <w:tblStyle w:val="Tabela-Siatka"/>
        <w:tblW w:w="470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3068"/>
        <w:gridCol w:w="3540"/>
        <w:gridCol w:w="2831"/>
      </w:tblGrid>
      <w:tr w:rsidR="00116851" w:rsidRPr="002C6A28" w14:paraId="570DF3A2" w14:textId="77777777" w:rsidTr="00574941">
        <w:trPr>
          <w:trHeight w:val="813"/>
        </w:trPr>
        <w:tc>
          <w:tcPr>
            <w:tcW w:w="305" w:type="pct"/>
            <w:vAlign w:val="center"/>
          </w:tcPr>
          <w:p w14:paraId="4D32445C" w14:textId="77777777" w:rsidR="00116851" w:rsidRPr="002C6A28" w:rsidRDefault="00116851" w:rsidP="00574941">
            <w:pPr>
              <w:spacing w:after="120"/>
              <w:ind w:left="-426" w:right="33" w:firstLine="42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1526" w:type="pct"/>
            <w:vAlign w:val="center"/>
          </w:tcPr>
          <w:p w14:paraId="1C754FC5" w14:textId="77777777" w:rsidR="00116851" w:rsidRPr="002C6A28" w:rsidRDefault="00116851" w:rsidP="00574941">
            <w:pPr>
              <w:spacing w:after="120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Nazwa uczelni</w:t>
            </w:r>
          </w:p>
        </w:tc>
        <w:tc>
          <w:tcPr>
            <w:tcW w:w="1761" w:type="pct"/>
            <w:vAlign w:val="center"/>
          </w:tcPr>
          <w:p w14:paraId="5B8203F1" w14:textId="77777777" w:rsidR="00116851" w:rsidRPr="002C6A28" w:rsidRDefault="00116851" w:rsidP="00574941">
            <w:pPr>
              <w:spacing w:after="120"/>
              <w:ind w:left="0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Kierunek/specjalizacja /uzyskany tytuł</w:t>
            </w:r>
          </w:p>
        </w:tc>
        <w:tc>
          <w:tcPr>
            <w:tcW w:w="1408" w:type="pct"/>
            <w:vAlign w:val="center"/>
          </w:tcPr>
          <w:p w14:paraId="25DE2A6A" w14:textId="77777777" w:rsidR="00116851" w:rsidRPr="002C6A28" w:rsidRDefault="00116851" w:rsidP="00574941">
            <w:pPr>
              <w:spacing w:after="120"/>
              <w:ind w:left="66" w:right="141" w:hanging="6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Rok uzyskania dyplomy</w:t>
            </w:r>
          </w:p>
        </w:tc>
      </w:tr>
      <w:tr w:rsidR="00116851" w:rsidRPr="002C6A28" w14:paraId="447B49B9" w14:textId="77777777" w:rsidTr="00574941">
        <w:tc>
          <w:tcPr>
            <w:tcW w:w="305" w:type="pct"/>
          </w:tcPr>
          <w:p w14:paraId="4D48607F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1526" w:type="pct"/>
          </w:tcPr>
          <w:p w14:paraId="6CAACF63" w14:textId="77777777" w:rsidR="00116851" w:rsidRPr="002C6A28" w:rsidRDefault="00116851" w:rsidP="00574941">
            <w:pPr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61" w:type="pct"/>
          </w:tcPr>
          <w:p w14:paraId="6FE2EE57" w14:textId="77777777" w:rsidR="00116851" w:rsidRPr="002C6A28" w:rsidRDefault="00116851" w:rsidP="00574941">
            <w:pPr>
              <w:tabs>
                <w:tab w:val="left" w:pos="2625"/>
              </w:tabs>
              <w:spacing w:after="120"/>
              <w:ind w:left="39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08" w:type="pct"/>
          </w:tcPr>
          <w:p w14:paraId="6FDE76AA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16851" w:rsidRPr="002C6A28" w14:paraId="62143AE4" w14:textId="77777777" w:rsidTr="00574941">
        <w:tc>
          <w:tcPr>
            <w:tcW w:w="305" w:type="pct"/>
          </w:tcPr>
          <w:p w14:paraId="48C822B0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1526" w:type="pct"/>
          </w:tcPr>
          <w:p w14:paraId="40E783AB" w14:textId="77777777" w:rsidR="00116851" w:rsidRPr="002C6A28" w:rsidRDefault="00116851" w:rsidP="00574941">
            <w:pPr>
              <w:spacing w:after="120"/>
              <w:ind w:left="0" w:right="35" w:hanging="8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61" w:type="pct"/>
          </w:tcPr>
          <w:p w14:paraId="0CB306C6" w14:textId="77777777" w:rsidR="00116851" w:rsidRPr="002C6A28" w:rsidRDefault="00116851" w:rsidP="00574941">
            <w:pPr>
              <w:tabs>
                <w:tab w:val="left" w:pos="2625"/>
              </w:tabs>
              <w:spacing w:after="120"/>
              <w:ind w:left="39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08" w:type="pct"/>
          </w:tcPr>
          <w:p w14:paraId="4B1790A1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D2424D4" w14:textId="77777777" w:rsidR="00116851" w:rsidRDefault="00116851" w:rsidP="00116851">
      <w:pPr>
        <w:ind w:left="284" w:right="0" w:hanging="284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1680B590" w14:textId="6F0F811D" w:rsidR="006A4045" w:rsidRPr="00116851" w:rsidRDefault="00116851" w:rsidP="00116851">
      <w:pPr>
        <w:spacing w:before="0" w:after="120" w:line="240" w:lineRule="auto"/>
        <w:ind w:left="0" w:righ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6. </w:t>
      </w:r>
      <w:r w:rsidR="006A4045" w:rsidRPr="00116851">
        <w:rPr>
          <w:rFonts w:asciiTheme="majorHAnsi" w:hAnsiTheme="majorHAnsi" w:cs="Arial"/>
          <w:b/>
          <w:color w:val="000000"/>
          <w:sz w:val="22"/>
          <w:szCs w:val="22"/>
        </w:rPr>
        <w:t>Posiadanie  doświadczenia trenerskiego w pracy z nauczycielami</w:t>
      </w:r>
      <w:r w:rsidR="006A4045" w:rsidRPr="00116851">
        <w:rPr>
          <w:rFonts w:asciiTheme="majorHAnsi" w:hAnsiTheme="majorHAnsi" w:cs="Arial"/>
          <w:color w:val="000000"/>
          <w:sz w:val="22"/>
          <w:szCs w:val="22"/>
        </w:rPr>
        <w:t xml:space="preserve"> - przepracowanych co najmniej 200 godzin w okresie ostatnich 8 lat, tj. w latach 2011-2019 w zakresie tematycznym rzeczowego zapytania ofertowego - poświadczone odpowiednimi referencjami, zaświadczeniami, kopią umowy o pracę lub kopią umowy cywilnoprawnej itp. potwierdzające spełnienie kryterium, do wglądu;</w:t>
      </w:r>
    </w:p>
    <w:tbl>
      <w:tblPr>
        <w:tblStyle w:val="Tabela-Siatka"/>
        <w:tblW w:w="4961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265"/>
        <w:gridCol w:w="2976"/>
        <w:gridCol w:w="1656"/>
        <w:gridCol w:w="1183"/>
      </w:tblGrid>
      <w:tr w:rsidR="006A4045" w:rsidRPr="002C6A28" w14:paraId="3B1FD8A5" w14:textId="77777777" w:rsidTr="00116851">
        <w:trPr>
          <w:trHeight w:val="609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20B7C" w14:textId="77777777" w:rsidR="006A4045" w:rsidRPr="002C6A28" w:rsidRDefault="006A4045" w:rsidP="00574941">
            <w:pPr>
              <w:spacing w:after="120"/>
              <w:ind w:left="-426" w:right="-108" w:firstLine="42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vAlign w:val="center"/>
          </w:tcPr>
          <w:p w14:paraId="493F7A66" w14:textId="77777777" w:rsidR="006A4045" w:rsidRPr="002C6A28" w:rsidRDefault="006A4045" w:rsidP="00574941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Nazwa podmiotu, na rzecz którego świadczone było nauczanie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2347798B" w14:textId="77777777" w:rsidR="006A4045" w:rsidRPr="002C6A28" w:rsidRDefault="006A4045" w:rsidP="00574941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Tematyka/zakres nauczania, metody pracy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080E7ED9" w14:textId="77777777" w:rsidR="006A4045" w:rsidRPr="002C6A28" w:rsidRDefault="006A4045" w:rsidP="00574941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 xml:space="preserve">Okres realizacji </w:t>
            </w:r>
            <w:r w:rsidRPr="002C6A28">
              <w:rPr>
                <w:rFonts w:asciiTheme="majorHAnsi" w:hAnsiTheme="majorHAnsi" w:cstheme="minorHAnsi"/>
                <w:sz w:val="22"/>
                <w:szCs w:val="22"/>
              </w:rPr>
              <w:br/>
              <w:t>proszę podać rok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2F250AE6" w14:textId="77777777" w:rsidR="006A4045" w:rsidRPr="002C6A28" w:rsidRDefault="006A4045" w:rsidP="00574941">
            <w:pPr>
              <w:spacing w:after="120"/>
              <w:ind w:left="32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iczba godzin</w:t>
            </w:r>
          </w:p>
        </w:tc>
      </w:tr>
      <w:tr w:rsidR="006A4045" w:rsidRPr="002C6A28" w14:paraId="333CE5F8" w14:textId="77777777" w:rsidTr="00116851"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</w:tcPr>
          <w:p w14:paraId="4FC70988" w14:textId="77777777" w:rsidR="006A4045" w:rsidRPr="002C6A28" w:rsidRDefault="006A4045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21C58D36" w14:textId="77777777" w:rsidR="006A4045" w:rsidRPr="002C6A28" w:rsidRDefault="006A4045" w:rsidP="00574941">
            <w:pPr>
              <w:tabs>
                <w:tab w:val="left" w:pos="2523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14:paraId="32C70C30" w14:textId="77777777" w:rsidR="006A4045" w:rsidRPr="002C6A28" w:rsidRDefault="006A4045" w:rsidP="00574941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92B506D" w14:textId="77777777" w:rsidR="006A4045" w:rsidRPr="002C6A28" w:rsidRDefault="006A4045" w:rsidP="00574941">
            <w:pPr>
              <w:tabs>
                <w:tab w:val="left" w:pos="1026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2DB927E9" w14:textId="77777777" w:rsidR="006A4045" w:rsidRPr="002C6A28" w:rsidRDefault="006A4045" w:rsidP="00574941">
            <w:pPr>
              <w:spacing w:after="120"/>
              <w:ind w:left="32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4045" w:rsidRPr="002C6A28" w14:paraId="49C258B5" w14:textId="77777777" w:rsidTr="00116851"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</w:tcPr>
          <w:p w14:paraId="424F2A25" w14:textId="77777777" w:rsidR="006A4045" w:rsidRPr="002C6A28" w:rsidRDefault="006A4045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7210991E" w14:textId="77777777" w:rsidR="006A4045" w:rsidRPr="002C6A28" w:rsidRDefault="006A4045" w:rsidP="00574941">
            <w:pPr>
              <w:tabs>
                <w:tab w:val="left" w:pos="2523"/>
              </w:tabs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14:paraId="01CEFF46" w14:textId="77777777" w:rsidR="006A4045" w:rsidRPr="002C6A28" w:rsidRDefault="006A4045" w:rsidP="00574941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7D23DF24" w14:textId="77777777" w:rsidR="006A4045" w:rsidRPr="002C6A28" w:rsidRDefault="006A4045" w:rsidP="00574941">
            <w:pPr>
              <w:tabs>
                <w:tab w:val="left" w:pos="1026"/>
              </w:tabs>
              <w:spacing w:after="120"/>
              <w:ind w:left="34" w:right="34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434698E" w14:textId="77777777" w:rsidR="006A4045" w:rsidRPr="002C6A28" w:rsidRDefault="006A4045" w:rsidP="00574941">
            <w:pPr>
              <w:spacing w:after="120"/>
              <w:ind w:left="32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4045" w:rsidRPr="002C6A28" w14:paraId="0FB2EEB9" w14:textId="77777777" w:rsidTr="00116851">
        <w:tc>
          <w:tcPr>
            <w:tcW w:w="2257" w:type="pct"/>
            <w:gridSpan w:val="2"/>
            <w:tcBorders>
              <w:top w:val="single" w:sz="4" w:space="0" w:color="auto"/>
            </w:tcBorders>
          </w:tcPr>
          <w:p w14:paraId="3FD1F5B7" w14:textId="77777777" w:rsidR="006A4045" w:rsidRPr="002C6A28" w:rsidRDefault="006A4045" w:rsidP="00574941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C3EC6" w14:textId="77777777" w:rsidR="006A4045" w:rsidRPr="002C6A28" w:rsidRDefault="006A4045" w:rsidP="00574941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5A913534" w14:textId="77777777" w:rsidR="006A4045" w:rsidRPr="002C6A28" w:rsidRDefault="006A4045" w:rsidP="00574941">
            <w:pPr>
              <w:spacing w:after="120"/>
              <w:ind w:left="32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A5C92A8" w14:textId="77777777" w:rsidR="00265A8E" w:rsidRPr="002C6A28" w:rsidRDefault="00265A8E" w:rsidP="00E85AB0">
      <w:pPr>
        <w:pStyle w:val="Akapitzlist"/>
        <w:autoSpaceDE w:val="0"/>
        <w:autoSpaceDN w:val="0"/>
        <w:adjustRightInd w:val="0"/>
        <w:spacing w:before="0" w:line="240" w:lineRule="auto"/>
        <w:ind w:left="1080" w:right="0"/>
        <w:rPr>
          <w:rFonts w:asciiTheme="majorHAnsi" w:hAnsiTheme="majorHAnsi" w:cs="Verdana"/>
          <w:sz w:val="22"/>
          <w:szCs w:val="22"/>
        </w:rPr>
      </w:pPr>
    </w:p>
    <w:p w14:paraId="71FBAFBB" w14:textId="6811E3DA" w:rsidR="00116851" w:rsidRPr="002C6A28" w:rsidRDefault="00116851" w:rsidP="00116851">
      <w:pPr>
        <w:ind w:left="0"/>
        <w:rPr>
          <w:rFonts w:asciiTheme="majorHAnsi" w:hAnsiTheme="majorHAnsi" w:cstheme="minorHAnsi"/>
          <w:b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2"/>
          <w:szCs w:val="22"/>
        </w:rPr>
        <w:t>7</w:t>
      </w:r>
      <w:r w:rsidRPr="002C6A28">
        <w:rPr>
          <w:rFonts w:asciiTheme="majorHAnsi" w:hAnsiTheme="majorHAnsi" w:cstheme="minorHAnsi"/>
          <w:b/>
          <w:color w:val="000000"/>
          <w:sz w:val="22"/>
          <w:szCs w:val="22"/>
        </w:rPr>
        <w:t>. Posiadanie doświadczenia w przygotowaniu publikacji, artykułów naukowych związanych z tematyką zapytania</w:t>
      </w:r>
    </w:p>
    <w:p w14:paraId="5F919C6E" w14:textId="2138B4FB" w:rsidR="00116851" w:rsidRPr="002C6A28" w:rsidRDefault="00116851" w:rsidP="00116851">
      <w:pPr>
        <w:pStyle w:val="pn-listanr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52525"/>
          <w:sz w:val="22"/>
          <w:szCs w:val="22"/>
        </w:rPr>
      </w:pPr>
      <w:r w:rsidRPr="002C6A28">
        <w:rPr>
          <w:rFonts w:asciiTheme="majorHAnsi" w:hAnsiTheme="majorHAnsi" w:cs="Arial"/>
          <w:color w:val="252525"/>
          <w:sz w:val="22"/>
          <w:szCs w:val="22"/>
        </w:rPr>
        <w:t xml:space="preserve">Np. publikacje oryginalne; artykuły przeglądowe, (opisy przypadków), metaanalizy i badania; recenzje, krytyki, polemiki; książki naukowe i rozdziały w książkach; </w:t>
      </w:r>
      <w:r>
        <w:rPr>
          <w:rFonts w:asciiTheme="majorHAnsi" w:hAnsiTheme="majorHAnsi" w:cs="Arial"/>
          <w:color w:val="252525"/>
          <w:sz w:val="22"/>
          <w:szCs w:val="22"/>
        </w:rPr>
        <w:t xml:space="preserve">itp. </w:t>
      </w:r>
      <w:r w:rsidRPr="002C6A28">
        <w:rPr>
          <w:rFonts w:asciiTheme="majorHAnsi" w:hAnsiTheme="majorHAnsi" w:cs="Arial"/>
          <w:color w:val="252525"/>
          <w:sz w:val="22"/>
          <w:szCs w:val="22"/>
        </w:rPr>
        <w:t xml:space="preserve"> </w:t>
      </w:r>
      <w:r w:rsidRPr="002C6A28">
        <w:rPr>
          <w:rFonts w:asciiTheme="majorHAnsi" w:hAnsiTheme="majorHAnsi" w:cs="Arial"/>
          <w:color w:val="252525"/>
          <w:sz w:val="22"/>
          <w:szCs w:val="22"/>
        </w:rPr>
        <w:t>W</w:t>
      </w:r>
      <w:r w:rsidRPr="002C6A28">
        <w:rPr>
          <w:rFonts w:asciiTheme="majorHAnsi" w:hAnsiTheme="majorHAnsi" w:cs="Arial"/>
          <w:color w:val="252525"/>
          <w:sz w:val="22"/>
          <w:szCs w:val="22"/>
        </w:rPr>
        <w:t xml:space="preserve"> ciągu ostatnich 8 lat</w:t>
      </w:r>
    </w:p>
    <w:tbl>
      <w:tblPr>
        <w:tblStyle w:val="Tabela-Siatka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3"/>
        <w:gridCol w:w="3875"/>
        <w:gridCol w:w="3128"/>
        <w:gridCol w:w="2834"/>
      </w:tblGrid>
      <w:tr w:rsidR="00116851" w:rsidRPr="002C6A28" w14:paraId="11279972" w14:textId="77777777" w:rsidTr="00116851">
        <w:trPr>
          <w:trHeight w:val="813"/>
        </w:trPr>
        <w:tc>
          <w:tcPr>
            <w:tcW w:w="311" w:type="pct"/>
            <w:vAlign w:val="center"/>
          </w:tcPr>
          <w:p w14:paraId="702B1FC5" w14:textId="77777777" w:rsidR="00116851" w:rsidRPr="002C6A28" w:rsidRDefault="00116851" w:rsidP="00574941">
            <w:pPr>
              <w:spacing w:after="120"/>
              <w:ind w:left="-426" w:right="33" w:firstLine="42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1847" w:type="pct"/>
            <w:vAlign w:val="center"/>
          </w:tcPr>
          <w:p w14:paraId="416EB36A" w14:textId="77777777" w:rsidR="00116851" w:rsidRPr="002C6A28" w:rsidRDefault="00116851" w:rsidP="00574941">
            <w:pPr>
              <w:spacing w:after="120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Wydawca/zamawiający</w:t>
            </w:r>
          </w:p>
        </w:tc>
        <w:tc>
          <w:tcPr>
            <w:tcW w:w="1491" w:type="pct"/>
            <w:vAlign w:val="center"/>
          </w:tcPr>
          <w:p w14:paraId="4EE5C43F" w14:textId="77777777" w:rsidR="00116851" w:rsidRPr="002C6A28" w:rsidRDefault="00116851" w:rsidP="00574941">
            <w:pPr>
              <w:spacing w:after="120"/>
              <w:ind w:left="0" w:right="34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Tematyka publikacji</w:t>
            </w:r>
          </w:p>
        </w:tc>
        <w:tc>
          <w:tcPr>
            <w:tcW w:w="1351" w:type="pct"/>
            <w:vAlign w:val="center"/>
          </w:tcPr>
          <w:p w14:paraId="5FA67D73" w14:textId="77777777" w:rsidR="00116851" w:rsidRPr="002C6A28" w:rsidRDefault="00116851" w:rsidP="00574941">
            <w:pPr>
              <w:spacing w:after="120"/>
              <w:ind w:left="66" w:right="141" w:hanging="66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Rok publikacji</w:t>
            </w:r>
          </w:p>
        </w:tc>
      </w:tr>
      <w:tr w:rsidR="00116851" w:rsidRPr="002C6A28" w14:paraId="2C4DC5C9" w14:textId="77777777" w:rsidTr="00116851">
        <w:tc>
          <w:tcPr>
            <w:tcW w:w="311" w:type="pct"/>
          </w:tcPr>
          <w:p w14:paraId="373656C6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1847" w:type="pct"/>
          </w:tcPr>
          <w:p w14:paraId="3AABB1C9" w14:textId="77777777" w:rsidR="00116851" w:rsidRPr="002C6A28" w:rsidRDefault="00116851" w:rsidP="00574941">
            <w:pPr>
              <w:spacing w:after="12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91" w:type="pct"/>
          </w:tcPr>
          <w:p w14:paraId="67D04D46" w14:textId="77777777" w:rsidR="00116851" w:rsidRPr="002C6A28" w:rsidRDefault="00116851" w:rsidP="00574941">
            <w:pPr>
              <w:tabs>
                <w:tab w:val="left" w:pos="2625"/>
              </w:tabs>
              <w:spacing w:after="120"/>
              <w:ind w:left="39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1" w:type="pct"/>
          </w:tcPr>
          <w:p w14:paraId="3D316DCA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16851" w:rsidRPr="002C6A28" w14:paraId="54A4ABD7" w14:textId="77777777" w:rsidTr="00116851">
        <w:tc>
          <w:tcPr>
            <w:tcW w:w="311" w:type="pct"/>
          </w:tcPr>
          <w:p w14:paraId="3EA97CF9" w14:textId="77777777" w:rsidR="00116851" w:rsidRPr="002C6A28" w:rsidRDefault="00116851" w:rsidP="00574941">
            <w:pPr>
              <w:spacing w:after="120"/>
              <w:ind w:left="-426" w:right="-108" w:firstLine="426"/>
              <w:rPr>
                <w:rFonts w:asciiTheme="majorHAnsi" w:hAnsiTheme="majorHAnsi" w:cstheme="minorHAnsi"/>
                <w:sz w:val="22"/>
                <w:szCs w:val="22"/>
              </w:rPr>
            </w:pPr>
            <w:r w:rsidRPr="002C6A28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1847" w:type="pct"/>
          </w:tcPr>
          <w:p w14:paraId="072C24D7" w14:textId="77777777" w:rsidR="00116851" w:rsidRPr="002C6A28" w:rsidRDefault="00116851" w:rsidP="00574941">
            <w:pPr>
              <w:spacing w:after="120"/>
              <w:ind w:left="0" w:right="35" w:hanging="8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91" w:type="pct"/>
          </w:tcPr>
          <w:p w14:paraId="438E116A" w14:textId="77777777" w:rsidR="00116851" w:rsidRPr="002C6A28" w:rsidRDefault="00116851" w:rsidP="00574941">
            <w:pPr>
              <w:tabs>
                <w:tab w:val="left" w:pos="2625"/>
              </w:tabs>
              <w:spacing w:after="120"/>
              <w:ind w:left="39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1" w:type="pct"/>
          </w:tcPr>
          <w:p w14:paraId="3C3EEA06" w14:textId="77777777" w:rsidR="00116851" w:rsidRPr="002C6A28" w:rsidRDefault="00116851" w:rsidP="00574941">
            <w:pPr>
              <w:spacing w:after="120"/>
              <w:ind w:left="66" w:right="141" w:hanging="6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73858E68" w14:textId="15CA43FA" w:rsidR="00D351F2" w:rsidRPr="002C6A28" w:rsidRDefault="00D351F2" w:rsidP="00116851">
      <w:pPr>
        <w:autoSpaceDE w:val="0"/>
        <w:autoSpaceDN w:val="0"/>
        <w:adjustRightInd w:val="0"/>
        <w:spacing w:before="0" w:line="240" w:lineRule="auto"/>
        <w:ind w:left="0" w:right="0"/>
        <w:rPr>
          <w:rFonts w:asciiTheme="majorHAnsi" w:hAnsiTheme="majorHAnsi" w:cs="Verdana"/>
          <w:sz w:val="22"/>
          <w:szCs w:val="22"/>
        </w:rPr>
      </w:pPr>
    </w:p>
    <w:sectPr w:rsidR="00D351F2" w:rsidRPr="002C6A28" w:rsidSect="00CE73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8C32" w14:textId="77777777" w:rsidR="00FF77D5" w:rsidRDefault="00FF77D5" w:rsidP="008319AE">
      <w:pPr>
        <w:spacing w:before="0" w:line="240" w:lineRule="auto"/>
      </w:pPr>
      <w:r>
        <w:separator/>
      </w:r>
    </w:p>
  </w:endnote>
  <w:endnote w:type="continuationSeparator" w:id="0">
    <w:p w14:paraId="7ACDE27C" w14:textId="77777777" w:rsidR="00FF77D5" w:rsidRDefault="00FF77D5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1547447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75632534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DB0CC1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DB0CC1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32CC2" w14:textId="77777777" w:rsidR="00FF77D5" w:rsidRDefault="00FF77D5" w:rsidP="008319AE">
      <w:pPr>
        <w:spacing w:before="0" w:line="240" w:lineRule="auto"/>
      </w:pPr>
      <w:r>
        <w:separator/>
      </w:r>
    </w:p>
  </w:footnote>
  <w:footnote w:type="continuationSeparator" w:id="0">
    <w:p w14:paraId="42F65B4A" w14:textId="77777777" w:rsidR="00FF77D5" w:rsidRDefault="00FF77D5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758C4"/>
    <w:multiLevelType w:val="multilevel"/>
    <w:tmpl w:val="4A9223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2A5"/>
    <w:multiLevelType w:val="hybridMultilevel"/>
    <w:tmpl w:val="63CCF1F4"/>
    <w:lvl w:ilvl="0" w:tplc="9334AD3C">
      <w:start w:val="10"/>
      <w:numFmt w:val="decimal"/>
      <w:lvlText w:val="%1"/>
      <w:lvlJc w:val="left"/>
      <w:pPr>
        <w:ind w:left="786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C4ED8"/>
    <w:multiLevelType w:val="hybridMultilevel"/>
    <w:tmpl w:val="4114FAA2"/>
    <w:lvl w:ilvl="0" w:tplc="D33AE31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96A"/>
    <w:multiLevelType w:val="hybridMultilevel"/>
    <w:tmpl w:val="A6E41ADC"/>
    <w:lvl w:ilvl="0" w:tplc="D1AEA93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832CC"/>
    <w:multiLevelType w:val="hybridMultilevel"/>
    <w:tmpl w:val="F314F294"/>
    <w:lvl w:ilvl="0" w:tplc="DA20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A0BAC"/>
    <w:multiLevelType w:val="multilevel"/>
    <w:tmpl w:val="DC6EE51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180B4C"/>
    <w:multiLevelType w:val="hybridMultilevel"/>
    <w:tmpl w:val="F314F294"/>
    <w:lvl w:ilvl="0" w:tplc="DA208E9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E7901B2"/>
    <w:multiLevelType w:val="hybridMultilevel"/>
    <w:tmpl w:val="6D2E0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E72A1"/>
    <w:multiLevelType w:val="hybridMultilevel"/>
    <w:tmpl w:val="DB12BEC4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3F61F33"/>
    <w:multiLevelType w:val="multilevel"/>
    <w:tmpl w:val="35A440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7927"/>
    <w:multiLevelType w:val="hybridMultilevel"/>
    <w:tmpl w:val="1BC25D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776C2"/>
    <w:multiLevelType w:val="hybridMultilevel"/>
    <w:tmpl w:val="85BC04FC"/>
    <w:lvl w:ilvl="0" w:tplc="A2484C28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6F432DD"/>
    <w:multiLevelType w:val="hybridMultilevel"/>
    <w:tmpl w:val="42CCFFFC"/>
    <w:lvl w:ilvl="0" w:tplc="FA74F4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E794B7B"/>
    <w:multiLevelType w:val="hybridMultilevel"/>
    <w:tmpl w:val="2294DD56"/>
    <w:lvl w:ilvl="0" w:tplc="BFE0A34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61D09"/>
    <w:multiLevelType w:val="hybridMultilevel"/>
    <w:tmpl w:val="3244E7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E0ADF"/>
    <w:multiLevelType w:val="hybridMultilevel"/>
    <w:tmpl w:val="DA78C6CA"/>
    <w:lvl w:ilvl="0" w:tplc="AD94AF5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975D5"/>
    <w:multiLevelType w:val="hybridMultilevel"/>
    <w:tmpl w:val="4F5A8E60"/>
    <w:lvl w:ilvl="0" w:tplc="DA20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E23DBC"/>
    <w:multiLevelType w:val="hybridMultilevel"/>
    <w:tmpl w:val="297CC9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0"/>
  </w:num>
  <w:num w:numId="5">
    <w:abstractNumId w:val="20"/>
  </w:num>
  <w:num w:numId="6">
    <w:abstractNumId w:val="2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13"/>
  </w:num>
  <w:num w:numId="11">
    <w:abstractNumId w:val="27"/>
  </w:num>
  <w:num w:numId="12">
    <w:abstractNumId w:val="3"/>
  </w:num>
  <w:num w:numId="13">
    <w:abstractNumId w:val="7"/>
  </w:num>
  <w:num w:numId="14">
    <w:abstractNumId w:val="23"/>
  </w:num>
  <w:num w:numId="15">
    <w:abstractNumId w:val="18"/>
  </w:num>
  <w:num w:numId="16">
    <w:abstractNumId w:val="30"/>
  </w:num>
  <w:num w:numId="17">
    <w:abstractNumId w:val="6"/>
  </w:num>
  <w:num w:numId="18">
    <w:abstractNumId w:val="17"/>
  </w:num>
  <w:num w:numId="19">
    <w:abstractNumId w:val="12"/>
  </w:num>
  <w:num w:numId="20">
    <w:abstractNumId w:val="31"/>
  </w:num>
  <w:num w:numId="21">
    <w:abstractNumId w:val="22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11"/>
  </w:num>
  <w:num w:numId="27">
    <w:abstractNumId w:val="4"/>
  </w:num>
  <w:num w:numId="28">
    <w:abstractNumId w:val="9"/>
  </w:num>
  <w:num w:numId="29">
    <w:abstractNumId w:val="16"/>
  </w:num>
  <w:num w:numId="30">
    <w:abstractNumId w:val="25"/>
  </w:num>
  <w:num w:numId="31">
    <w:abstractNumId w:val="10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15FD"/>
    <w:rsid w:val="000233B0"/>
    <w:rsid w:val="00025D18"/>
    <w:rsid w:val="00062335"/>
    <w:rsid w:val="00063532"/>
    <w:rsid w:val="000648FC"/>
    <w:rsid w:val="00073236"/>
    <w:rsid w:val="00085019"/>
    <w:rsid w:val="000877A5"/>
    <w:rsid w:val="00093582"/>
    <w:rsid w:val="000C5E09"/>
    <w:rsid w:val="000D1413"/>
    <w:rsid w:val="00102A95"/>
    <w:rsid w:val="00105C03"/>
    <w:rsid w:val="001164E3"/>
    <w:rsid w:val="00116851"/>
    <w:rsid w:val="00132F38"/>
    <w:rsid w:val="00162EB7"/>
    <w:rsid w:val="00165312"/>
    <w:rsid w:val="00180D41"/>
    <w:rsid w:val="00182523"/>
    <w:rsid w:val="001B4C0D"/>
    <w:rsid w:val="001D0845"/>
    <w:rsid w:val="001D6884"/>
    <w:rsid w:val="001E4DD8"/>
    <w:rsid w:val="001F313F"/>
    <w:rsid w:val="001F7075"/>
    <w:rsid w:val="00234D48"/>
    <w:rsid w:val="0025797A"/>
    <w:rsid w:val="00265A8E"/>
    <w:rsid w:val="002765F4"/>
    <w:rsid w:val="002814DB"/>
    <w:rsid w:val="00291BDA"/>
    <w:rsid w:val="002A4DA3"/>
    <w:rsid w:val="002B4BE1"/>
    <w:rsid w:val="002C3F79"/>
    <w:rsid w:val="002C6A28"/>
    <w:rsid w:val="002D5932"/>
    <w:rsid w:val="002F514A"/>
    <w:rsid w:val="003031B8"/>
    <w:rsid w:val="00320A85"/>
    <w:rsid w:val="003368F3"/>
    <w:rsid w:val="00350683"/>
    <w:rsid w:val="003674B1"/>
    <w:rsid w:val="00392AB5"/>
    <w:rsid w:val="003A50FB"/>
    <w:rsid w:val="003E390B"/>
    <w:rsid w:val="003E4AAB"/>
    <w:rsid w:val="004157A6"/>
    <w:rsid w:val="00425B4C"/>
    <w:rsid w:val="004261F9"/>
    <w:rsid w:val="004451EA"/>
    <w:rsid w:val="0045595B"/>
    <w:rsid w:val="00464003"/>
    <w:rsid w:val="004720AA"/>
    <w:rsid w:val="004733CE"/>
    <w:rsid w:val="0047529D"/>
    <w:rsid w:val="00484615"/>
    <w:rsid w:val="004859A3"/>
    <w:rsid w:val="004D275B"/>
    <w:rsid w:val="004D282B"/>
    <w:rsid w:val="004F0824"/>
    <w:rsid w:val="00501F9D"/>
    <w:rsid w:val="00507908"/>
    <w:rsid w:val="00515591"/>
    <w:rsid w:val="00554037"/>
    <w:rsid w:val="00554979"/>
    <w:rsid w:val="00585FC5"/>
    <w:rsid w:val="00592D6E"/>
    <w:rsid w:val="005A08AF"/>
    <w:rsid w:val="005A27A8"/>
    <w:rsid w:val="005C02A7"/>
    <w:rsid w:val="005C421A"/>
    <w:rsid w:val="005C6FEE"/>
    <w:rsid w:val="005E746D"/>
    <w:rsid w:val="005E75BD"/>
    <w:rsid w:val="00606493"/>
    <w:rsid w:val="00611489"/>
    <w:rsid w:val="00615D87"/>
    <w:rsid w:val="00620959"/>
    <w:rsid w:val="00622118"/>
    <w:rsid w:val="00622C8B"/>
    <w:rsid w:val="0066209E"/>
    <w:rsid w:val="0067772F"/>
    <w:rsid w:val="00683090"/>
    <w:rsid w:val="00686A9C"/>
    <w:rsid w:val="0068731F"/>
    <w:rsid w:val="00687B9F"/>
    <w:rsid w:val="0069164F"/>
    <w:rsid w:val="00692C57"/>
    <w:rsid w:val="006A2B71"/>
    <w:rsid w:val="006A4045"/>
    <w:rsid w:val="006A7B6F"/>
    <w:rsid w:val="006B08FA"/>
    <w:rsid w:val="006B49FE"/>
    <w:rsid w:val="006C5DA7"/>
    <w:rsid w:val="006D6BC7"/>
    <w:rsid w:val="007017FF"/>
    <w:rsid w:val="0072348E"/>
    <w:rsid w:val="0073052E"/>
    <w:rsid w:val="00740F76"/>
    <w:rsid w:val="00757371"/>
    <w:rsid w:val="007620E1"/>
    <w:rsid w:val="00767506"/>
    <w:rsid w:val="007724E3"/>
    <w:rsid w:val="00774B55"/>
    <w:rsid w:val="00774E7D"/>
    <w:rsid w:val="0079255C"/>
    <w:rsid w:val="007970E7"/>
    <w:rsid w:val="007A2089"/>
    <w:rsid w:val="007A2F89"/>
    <w:rsid w:val="007A57D8"/>
    <w:rsid w:val="007A62EF"/>
    <w:rsid w:val="007D1359"/>
    <w:rsid w:val="007E722F"/>
    <w:rsid w:val="0080029F"/>
    <w:rsid w:val="008319AE"/>
    <w:rsid w:val="00836CEC"/>
    <w:rsid w:val="00847DF8"/>
    <w:rsid w:val="00857419"/>
    <w:rsid w:val="00862175"/>
    <w:rsid w:val="00862E49"/>
    <w:rsid w:val="00866E59"/>
    <w:rsid w:val="008956C1"/>
    <w:rsid w:val="008A2584"/>
    <w:rsid w:val="008A61BA"/>
    <w:rsid w:val="008C38FE"/>
    <w:rsid w:val="008D098A"/>
    <w:rsid w:val="008D7197"/>
    <w:rsid w:val="008D7A4A"/>
    <w:rsid w:val="008D7F1C"/>
    <w:rsid w:val="008E0478"/>
    <w:rsid w:val="008E34CB"/>
    <w:rsid w:val="008E5676"/>
    <w:rsid w:val="008F6607"/>
    <w:rsid w:val="00922C70"/>
    <w:rsid w:val="00923084"/>
    <w:rsid w:val="00925299"/>
    <w:rsid w:val="009274FB"/>
    <w:rsid w:val="00952032"/>
    <w:rsid w:val="0095207A"/>
    <w:rsid w:val="0099431E"/>
    <w:rsid w:val="009C1499"/>
    <w:rsid w:val="009D1782"/>
    <w:rsid w:val="009D44B0"/>
    <w:rsid w:val="009D5F93"/>
    <w:rsid w:val="009D7390"/>
    <w:rsid w:val="009E2CE5"/>
    <w:rsid w:val="009E52F8"/>
    <w:rsid w:val="009E5AAE"/>
    <w:rsid w:val="009F1613"/>
    <w:rsid w:val="009F39C4"/>
    <w:rsid w:val="009F3F6F"/>
    <w:rsid w:val="009F60AC"/>
    <w:rsid w:val="00A126C3"/>
    <w:rsid w:val="00A23CA0"/>
    <w:rsid w:val="00A536DD"/>
    <w:rsid w:val="00A61C5F"/>
    <w:rsid w:val="00A676D0"/>
    <w:rsid w:val="00A74A01"/>
    <w:rsid w:val="00A96E8A"/>
    <w:rsid w:val="00AE71B0"/>
    <w:rsid w:val="00AF4F10"/>
    <w:rsid w:val="00AF6E58"/>
    <w:rsid w:val="00B036FC"/>
    <w:rsid w:val="00B16F34"/>
    <w:rsid w:val="00B337B4"/>
    <w:rsid w:val="00B74876"/>
    <w:rsid w:val="00B84F85"/>
    <w:rsid w:val="00BB0FC4"/>
    <w:rsid w:val="00BD7E77"/>
    <w:rsid w:val="00BF2225"/>
    <w:rsid w:val="00BF5D25"/>
    <w:rsid w:val="00C12DBC"/>
    <w:rsid w:val="00C17B09"/>
    <w:rsid w:val="00C251F6"/>
    <w:rsid w:val="00C30102"/>
    <w:rsid w:val="00C40D05"/>
    <w:rsid w:val="00C47A1E"/>
    <w:rsid w:val="00C61EA7"/>
    <w:rsid w:val="00C85A65"/>
    <w:rsid w:val="00C91665"/>
    <w:rsid w:val="00CA587B"/>
    <w:rsid w:val="00CC28AA"/>
    <w:rsid w:val="00CC2A2C"/>
    <w:rsid w:val="00CC36B8"/>
    <w:rsid w:val="00CE7380"/>
    <w:rsid w:val="00D0435B"/>
    <w:rsid w:val="00D179B1"/>
    <w:rsid w:val="00D2559D"/>
    <w:rsid w:val="00D3259F"/>
    <w:rsid w:val="00D351F2"/>
    <w:rsid w:val="00D42B15"/>
    <w:rsid w:val="00D62869"/>
    <w:rsid w:val="00D6659B"/>
    <w:rsid w:val="00D80980"/>
    <w:rsid w:val="00DA784E"/>
    <w:rsid w:val="00DB0CC1"/>
    <w:rsid w:val="00DB5271"/>
    <w:rsid w:val="00DE2EB8"/>
    <w:rsid w:val="00DE7342"/>
    <w:rsid w:val="00DE7F0E"/>
    <w:rsid w:val="00DF1B98"/>
    <w:rsid w:val="00E06394"/>
    <w:rsid w:val="00E21317"/>
    <w:rsid w:val="00E32EAF"/>
    <w:rsid w:val="00E35F13"/>
    <w:rsid w:val="00E46134"/>
    <w:rsid w:val="00E60F34"/>
    <w:rsid w:val="00E622F4"/>
    <w:rsid w:val="00E71A61"/>
    <w:rsid w:val="00E72449"/>
    <w:rsid w:val="00E77D88"/>
    <w:rsid w:val="00E81D99"/>
    <w:rsid w:val="00E830D4"/>
    <w:rsid w:val="00E85AB0"/>
    <w:rsid w:val="00EA1B75"/>
    <w:rsid w:val="00EA3BC6"/>
    <w:rsid w:val="00EA683C"/>
    <w:rsid w:val="00EE115C"/>
    <w:rsid w:val="00EE22BA"/>
    <w:rsid w:val="00F144F4"/>
    <w:rsid w:val="00F4574A"/>
    <w:rsid w:val="00F47978"/>
    <w:rsid w:val="00F55281"/>
    <w:rsid w:val="00F55757"/>
    <w:rsid w:val="00F560D0"/>
    <w:rsid w:val="00F63ABE"/>
    <w:rsid w:val="00F70275"/>
    <w:rsid w:val="00F8204D"/>
    <w:rsid w:val="00F937F2"/>
    <w:rsid w:val="00FA02FF"/>
    <w:rsid w:val="00FA0499"/>
    <w:rsid w:val="00FA06A7"/>
    <w:rsid w:val="00FA7063"/>
    <w:rsid w:val="00FB37A6"/>
    <w:rsid w:val="00FB6220"/>
    <w:rsid w:val="00FC784E"/>
    <w:rsid w:val="00FE2300"/>
    <w:rsid w:val="00FE726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customStyle="1" w:styleId="pn-listanr">
    <w:name w:val="pn-listanr"/>
    <w:basedOn w:val="Normalny"/>
    <w:rsid w:val="007A62EF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customStyle="1" w:styleId="pn-listanr">
    <w:name w:val="pn-listanr"/>
    <w:basedOn w:val="Normalny"/>
    <w:rsid w:val="007A62EF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DEB9-7E5E-4465-AD22-BF15D3D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Anna Szkiruć</cp:lastModifiedBy>
  <cp:revision>3</cp:revision>
  <cp:lastPrinted>2019-01-08T13:33:00Z</cp:lastPrinted>
  <dcterms:created xsi:type="dcterms:W3CDTF">2020-02-11T22:07:00Z</dcterms:created>
  <dcterms:modified xsi:type="dcterms:W3CDTF">2020-02-11T22:40:00Z</dcterms:modified>
</cp:coreProperties>
</file>